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0AD9D" w14:textId="77777777" w:rsidR="00E64847" w:rsidRDefault="00E64847" w:rsidP="00AB0AC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C7C4FEB" w14:textId="280FB91D" w:rsidR="00E64847" w:rsidRPr="00602348" w:rsidRDefault="00C91EE9" w:rsidP="00E6484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02348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476C0527" w14:textId="0FDC9D61" w:rsidR="00AB0ACE" w:rsidRPr="00146FFE" w:rsidRDefault="00AB0ACE" w:rsidP="00AB0AC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46F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члана 14. Правилника о ученичким задругама („Службени гласник РС“, бр. </w:t>
      </w:r>
      <w:r w:rsidR="00CA02BB" w:rsidRPr="00146FFE">
        <w:rPr>
          <w:rFonts w:ascii="Times New Roman" w:eastAsia="Times New Roman" w:hAnsi="Times New Roman" w:cs="Times New Roman"/>
          <w:sz w:val="24"/>
          <w:szCs w:val="24"/>
          <w:lang w:val="sr-Cyrl-RS"/>
        </w:rPr>
        <w:t>96</w:t>
      </w:r>
      <w:r w:rsidRPr="00146FFE">
        <w:rPr>
          <w:rFonts w:ascii="Times New Roman" w:eastAsia="Times New Roman" w:hAnsi="Times New Roman" w:cs="Times New Roman"/>
          <w:sz w:val="24"/>
          <w:szCs w:val="24"/>
          <w:lang w:val="sr-Cyrl-RS"/>
        </w:rPr>
        <w:t>/20</w:t>
      </w:r>
      <w:r w:rsidR="00CA02BB" w:rsidRPr="00146FFE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Pr="00146F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и члана 6. Оснивачког акта Ученичке задруге </w:t>
      </w:r>
      <w:r w:rsidR="00BF60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val="sr-Cyrl-RS"/>
        </w:rPr>
        <w:t>НАЗИВ</w:t>
      </w:r>
      <w:r w:rsidR="001B24EE" w:rsidRPr="00146FFE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,</w:t>
      </w:r>
      <w:r w:rsidR="00594F60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 xml:space="preserve"> </w:t>
      </w:r>
      <w:r w:rsidRPr="00146FFE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 xml:space="preserve">школа </w:t>
      </w:r>
      <w:r w:rsidR="001B24EE" w:rsidRPr="00146FFE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„</w:t>
      </w:r>
      <w:r w:rsidR="00146FFE" w:rsidRPr="00146FF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RS"/>
        </w:rPr>
        <w:t>НАЗИВ</w:t>
      </w:r>
      <w:r w:rsidR="001B24EE" w:rsidRPr="00146FFE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“</w:t>
      </w:r>
      <w:r w:rsidR="00184AF0" w:rsidRPr="00146FFE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 xml:space="preserve">, </w:t>
      </w:r>
      <w:r w:rsidR="00146FFE" w:rsidRPr="00146FF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МЕСТО</w:t>
      </w:r>
      <w:r w:rsidRPr="00146F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скупштина ученичке задруге на седници одржаној дана </w:t>
      </w:r>
      <w:r w:rsidR="00F0481D" w:rsidRPr="00146FFE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20.02.</w:t>
      </w:r>
      <w:r w:rsidRPr="00146FFE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20</w:t>
      </w:r>
      <w:r w:rsidR="00CA02BB" w:rsidRPr="00146FFE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23</w:t>
      </w:r>
      <w:r w:rsidRPr="00146FFE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. године</w:t>
      </w:r>
      <w:r w:rsidRPr="00146F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донела је: </w:t>
      </w:r>
    </w:p>
    <w:p w14:paraId="160E8F13" w14:textId="77777777" w:rsidR="00AB0ACE" w:rsidRDefault="00AB0ACE" w:rsidP="00AB0AC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47938094" w14:textId="77777777" w:rsidR="00AB0ACE" w:rsidRDefault="00AB0ACE" w:rsidP="00AB0ACE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ПРАВИЛА ЗА РАД УЧЕНИЧКЕ ЗАДРУГЕ</w:t>
      </w:r>
    </w:p>
    <w:p w14:paraId="00B87BD8" w14:textId="77777777" w:rsidR="00AB0ACE" w:rsidRDefault="00AB0ACE" w:rsidP="00AB0ACE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4073CB49" w14:textId="713E8B24" w:rsidR="00AB0ACE" w:rsidRDefault="00AB0ACE" w:rsidP="00AB0AC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Назив школе: </w:t>
      </w:r>
      <w:r w:rsidRPr="00196AC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sr-Cyrl-RS"/>
        </w:rPr>
        <w:t xml:space="preserve"> школа „</w:t>
      </w:r>
      <w:r w:rsidR="00146FFE" w:rsidRPr="00146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>НАЗИВ</w:t>
      </w:r>
      <w:r w:rsidR="00684806" w:rsidRPr="00196AC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sr-Cyrl-RS"/>
        </w:rPr>
        <w:t xml:space="preserve">“, </w:t>
      </w:r>
      <w:r w:rsidR="00146FFE" w:rsidRPr="00146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МЕСТО</w:t>
      </w:r>
    </w:p>
    <w:p w14:paraId="354A83BE" w14:textId="033C232A" w:rsidR="00AB0ACE" w:rsidRDefault="00AB0ACE" w:rsidP="00AB0AC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Назив ученичке задруге: </w:t>
      </w:r>
      <w:r w:rsidRPr="00B11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Ученичка задруга </w:t>
      </w:r>
      <w:r w:rsidR="00146FFE" w:rsidRPr="007D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>НАЗИВ</w:t>
      </w:r>
      <w:r w:rsidR="007D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 xml:space="preserve"> </w:t>
      </w:r>
      <w:r w:rsidR="007D67F7" w:rsidRPr="008D0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>ЗАДРУГЕ</w:t>
      </w:r>
      <w:r w:rsidR="00F0481D" w:rsidRPr="00196A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val="sr-Cyrl-RS"/>
        </w:rPr>
        <w:t>,</w:t>
      </w:r>
      <w:r w:rsidR="0019518E" w:rsidRPr="00196AC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Cyrl-RS"/>
        </w:rPr>
        <w:t xml:space="preserve"> </w:t>
      </w:r>
      <w:r w:rsidRPr="00196AC4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val="sr-Cyrl-RS"/>
        </w:rPr>
        <w:t xml:space="preserve"> школа</w:t>
      </w:r>
      <w:r w:rsidRPr="00196AC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sr-Cyrl-RS"/>
        </w:rPr>
        <w:t xml:space="preserve"> </w:t>
      </w:r>
      <w:r w:rsidR="0019518E" w:rsidRPr="00196AC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sr-Cyrl-RS"/>
        </w:rPr>
        <w:t>„</w:t>
      </w:r>
      <w:r w:rsidR="00146FFE" w:rsidRPr="00146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>НАЗИВ</w:t>
      </w:r>
      <w:r w:rsidR="007D67F7" w:rsidRPr="007D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 xml:space="preserve"> </w:t>
      </w:r>
      <w:r w:rsidR="007D67F7" w:rsidRPr="008D0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>ШКОЛЕ</w:t>
      </w:r>
      <w:r w:rsidR="0019518E" w:rsidRPr="00196AC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sr-Cyrl-RS"/>
        </w:rPr>
        <w:t>“</w:t>
      </w:r>
      <w:r w:rsidR="00684806" w:rsidRPr="00196AC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sr-Cyrl-RS"/>
        </w:rPr>
        <w:t xml:space="preserve"> </w:t>
      </w:r>
      <w:r w:rsidR="00146FFE" w:rsidRPr="00146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>МЕСТО</w:t>
      </w:r>
      <w:r w:rsidR="001B24EE" w:rsidRPr="00196AC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Cyrl-RS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</w:p>
    <w:p w14:paraId="06ACD543" w14:textId="77777777" w:rsidR="00AB0ACE" w:rsidRDefault="00AB0ACE" w:rsidP="00AB0AC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2F7E1886" w14:textId="77777777" w:rsidR="00AB0ACE" w:rsidRPr="0019518E" w:rsidRDefault="00AB0ACE" w:rsidP="0019518E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bookmarkStart w:id="0" w:name="_Hlk127384130"/>
      <w:r w:rsidRPr="00195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Основне одредбе</w:t>
      </w:r>
    </w:p>
    <w:bookmarkEnd w:id="0"/>
    <w:p w14:paraId="137F9477" w14:textId="77777777" w:rsidR="00AB0ACE" w:rsidRDefault="00A56DCB" w:rsidP="0019518E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Члан 1.</w:t>
      </w:r>
    </w:p>
    <w:p w14:paraId="206F4D28" w14:textId="05674A2D" w:rsidR="00F07EE2" w:rsidRDefault="00A56DCB" w:rsidP="0019518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авилима за рад ученичке задруге утврђуј</w:t>
      </w:r>
      <w:r w:rsidR="00F0481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е: </w:t>
      </w:r>
      <w:r w:rsidR="00F0481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начи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снивањ</w:t>
      </w:r>
      <w:r w:rsidR="00F0481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 задру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циљ и задаци</w:t>
      </w:r>
      <w:r w:rsidR="00F0481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задру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делат</w:t>
      </w:r>
      <w:r w:rsidR="00146F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ст задруге, права и дужнос</w:t>
      </w:r>
      <w:r w:rsidR="009A7F7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ти чланова задруге, организација и нач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рада и материјално-финасијско пословање задруге</w:t>
      </w:r>
      <w:r w:rsidR="00F0481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као и друга питања.</w:t>
      </w:r>
    </w:p>
    <w:p w14:paraId="68EFCCA6" w14:textId="77777777" w:rsidR="00C27B76" w:rsidRPr="0019518E" w:rsidRDefault="007368E7" w:rsidP="0019518E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bookmarkStart w:id="1" w:name="_Hlk127384184"/>
      <w:r w:rsidRPr="00195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Оснивање ученичке задруге</w:t>
      </w:r>
    </w:p>
    <w:bookmarkEnd w:id="1"/>
    <w:p w14:paraId="528AE355" w14:textId="77777777" w:rsidR="007368E7" w:rsidRDefault="007368E7" w:rsidP="0019518E">
      <w:pPr>
        <w:pStyle w:val="ListParagraph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Члан 2.</w:t>
      </w:r>
    </w:p>
    <w:p w14:paraId="3540045A" w14:textId="62452F07" w:rsidR="007368E7" w:rsidRDefault="007368E7" w:rsidP="0019518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длуку о оснивању ученичке задруге донео је школски одбор на оснивачкој седници </w:t>
      </w:r>
      <w:r w:rsidRPr="00510995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</w:t>
      </w:r>
      <w:r w:rsidR="00510995" w:rsidRPr="00F0481D">
        <w:rPr>
          <w:rFonts w:ascii="Times New Roman" w:eastAsia="Times New Roman" w:hAnsi="Times New Roman" w:cs="Times New Roman"/>
          <w:sz w:val="24"/>
          <w:szCs w:val="24"/>
          <w:lang w:val="sr-Cyrl-RS"/>
        </w:rPr>
        <w:t>ж</w:t>
      </w:r>
      <w:r w:rsidRPr="00510995">
        <w:rPr>
          <w:rFonts w:ascii="Times New Roman" w:eastAsia="Times New Roman" w:hAnsi="Times New Roman" w:cs="Times New Roman"/>
          <w:sz w:val="24"/>
          <w:szCs w:val="24"/>
          <w:lang w:val="sr-Cyrl-RS"/>
        </w:rPr>
        <w:t>аној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на </w:t>
      </w:r>
      <w:r w:rsidR="00F0481D" w:rsidRPr="001735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Cyrl-RS"/>
        </w:rPr>
        <w:t>20.02.</w:t>
      </w:r>
      <w:r w:rsidRPr="001735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Cyrl-RS"/>
        </w:rPr>
        <w:t>20</w:t>
      </w:r>
      <w:r w:rsidR="00CA02BB" w:rsidRPr="001735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Cyrl-RS"/>
        </w:rPr>
        <w:t>23</w:t>
      </w:r>
      <w:r w:rsidRPr="001735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Cyrl-RS"/>
        </w:rPr>
        <w:t>. год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 </w:t>
      </w:r>
      <w:r w:rsidRPr="001735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Cyrl-RS"/>
        </w:rPr>
        <w:t xml:space="preserve"> школи </w:t>
      </w:r>
      <w:r w:rsidR="0019518E" w:rsidRPr="0017356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sr-Cyrl-RS"/>
        </w:rPr>
        <w:t>„</w:t>
      </w:r>
      <w:r w:rsidR="008D0720" w:rsidRPr="008D0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>НАЗИВ</w:t>
      </w:r>
      <w:r w:rsidR="007D67F7" w:rsidRPr="007D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 xml:space="preserve"> </w:t>
      </w:r>
      <w:r w:rsidR="007D67F7" w:rsidRPr="008D0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>ШКОЛЕ</w:t>
      </w:r>
      <w:r w:rsidR="0019518E" w:rsidRPr="0017356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sr-Cyrl-RS"/>
        </w:rPr>
        <w:t xml:space="preserve">“, </w:t>
      </w:r>
      <w:r w:rsidR="008D0720" w:rsidRPr="00896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>МЕСТО</w:t>
      </w:r>
      <w:r w:rsidR="00F0481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доношењем оснивачког акта. </w:t>
      </w:r>
    </w:p>
    <w:p w14:paraId="73F3CDAE" w14:textId="08CF4911" w:rsidR="007368E7" w:rsidRDefault="007368E7" w:rsidP="0019518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ешењем Агенције за привредне регистре</w:t>
      </w:r>
      <w:r w:rsidR="009B3DC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Регистар привредних субјеката бр. </w:t>
      </w:r>
      <w:r w:rsidR="0019518E" w:rsidRPr="0019518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Cyrl-RS"/>
        </w:rPr>
        <w:t>...........</w:t>
      </w:r>
      <w:r w:rsidR="009B3DC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д </w:t>
      </w:r>
      <w:r w:rsidR="0019518E" w:rsidRPr="0019518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Cyrl-RS"/>
        </w:rPr>
        <w:t>............</w:t>
      </w:r>
      <w:r w:rsidR="009B3DC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године и закључком Агенције за привредне регистре, Регистар привредних субјеката бр. </w:t>
      </w:r>
      <w:r w:rsidR="0019518E" w:rsidRPr="0019518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Cyrl-RS"/>
        </w:rPr>
        <w:t>.........</w:t>
      </w:r>
      <w:r w:rsidR="009B3DCC" w:rsidRPr="0019518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Cyrl-RS"/>
        </w:rPr>
        <w:t>,</w:t>
      </w:r>
      <w:r w:rsidR="009B3DC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веза </w:t>
      </w:r>
      <w:r w:rsidR="0019518E" w:rsidRPr="0019518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Cyrl-RS"/>
        </w:rPr>
        <w:t>........</w:t>
      </w:r>
      <w:r w:rsidR="009B3DC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д </w:t>
      </w:r>
      <w:r w:rsidR="0019518E" w:rsidRPr="0019518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Cyrl-RS"/>
        </w:rPr>
        <w:t>..............</w:t>
      </w:r>
      <w:r w:rsidR="009B3DC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године регистрована је Ученичка задруга </w:t>
      </w:r>
      <w:r w:rsidR="008D0720" w:rsidRPr="008D0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>НАЗИВ</w:t>
      </w:r>
      <w:r w:rsidR="009B3DCC" w:rsidRPr="008D0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 xml:space="preserve"> </w:t>
      </w:r>
      <w:r w:rsidR="007D67F7" w:rsidRPr="008D0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>ЗАДРУГЕ</w:t>
      </w:r>
      <w:r w:rsidR="007D67F7" w:rsidRPr="0070302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Cyrl-RS"/>
        </w:rPr>
        <w:t xml:space="preserve"> </w:t>
      </w:r>
      <w:r w:rsidR="009B3DCC" w:rsidRPr="0070302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Cyrl-RS"/>
        </w:rPr>
        <w:t xml:space="preserve"> школа </w:t>
      </w:r>
      <w:r w:rsidR="0019518E" w:rsidRPr="0070302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sr-Cyrl-RS"/>
        </w:rPr>
        <w:t>„</w:t>
      </w:r>
      <w:r w:rsidR="008D0720" w:rsidRPr="008D0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>НАЗИВ</w:t>
      </w:r>
      <w:r w:rsidR="007D67F7" w:rsidRPr="007D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 xml:space="preserve"> </w:t>
      </w:r>
      <w:r w:rsidR="007D67F7" w:rsidRPr="008D0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>ШКОЛЕ</w:t>
      </w:r>
      <w:r w:rsidR="0019518E" w:rsidRPr="0070302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sr-Cyrl-RS"/>
        </w:rPr>
        <w:t>“,</w:t>
      </w:r>
      <w:r w:rsidR="008D0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="008D0720" w:rsidRPr="00616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>МЕСТО</w:t>
      </w:r>
      <w:r w:rsidR="009B3DC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са матичним бројем: </w:t>
      </w:r>
      <w:r w:rsidR="0019518E" w:rsidRPr="0019518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Cyrl-RS"/>
        </w:rPr>
        <w:t>...........</w:t>
      </w:r>
      <w:r w:rsidR="009B3DCC" w:rsidRPr="0019518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Cyrl-RS"/>
        </w:rPr>
        <w:t>.</w:t>
      </w:r>
      <w:r w:rsidR="009B3DC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6B267602" w14:textId="4CA56BD8" w:rsidR="009B3DCC" w:rsidRDefault="009B3DCC" w:rsidP="0019518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тврдом о извршеној регистацији Министарства финансиј</w:t>
      </w:r>
      <w:r w:rsidR="00B1170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Пореска управа –централа- бр. РЕГ – </w:t>
      </w:r>
      <w:r w:rsidR="0019518E" w:rsidRPr="0019518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Cyrl-RS"/>
        </w:rPr>
        <w:t>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д </w:t>
      </w:r>
      <w:r w:rsidR="0019518E" w:rsidRPr="0019518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Cyrl-RS"/>
        </w:rPr>
        <w:t>..........</w:t>
      </w:r>
      <w:r w:rsidRPr="0019518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Cyrl-R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године, додељен је порески идентификациони број – ПИБ </w:t>
      </w:r>
      <w:r w:rsidR="0019518E" w:rsidRPr="0019518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Cyrl-RS"/>
        </w:rPr>
        <w:t>.............</w:t>
      </w:r>
      <w:r w:rsidRPr="0019518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Cyrl-RS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951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је Ученичка задруга </w:t>
      </w:r>
      <w:r w:rsidR="0019518E" w:rsidRPr="008D0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>НАЗИВ ЗАДРУГЕ</w:t>
      </w:r>
      <w:r w:rsidR="00594F6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951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школа </w:t>
      </w:r>
      <w:r w:rsidR="00195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„</w:t>
      </w:r>
      <w:r w:rsidR="0019518E" w:rsidRPr="008D0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 xml:space="preserve">НАЗИВ </w:t>
      </w:r>
      <w:bookmarkStart w:id="2" w:name="_Hlk127632357"/>
      <w:r w:rsidR="0019518E" w:rsidRPr="008D0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>ШКОЛЕ</w:t>
      </w:r>
      <w:bookmarkEnd w:id="2"/>
      <w:r w:rsidR="00195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“, </w:t>
      </w:r>
      <w:r w:rsidR="0019518E" w:rsidRPr="007D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>МЕСТО</w:t>
      </w:r>
      <w:r w:rsidR="001951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као пореском обвезнику. </w:t>
      </w:r>
    </w:p>
    <w:p w14:paraId="3D8A16D9" w14:textId="77777777" w:rsidR="009B3DCC" w:rsidRDefault="009B3DCC" w:rsidP="0019518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759B60DD" w14:textId="77777777" w:rsidR="009B3DCC" w:rsidRDefault="009B3DCC" w:rsidP="0019518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64DFFCE9" w14:textId="77777777" w:rsidR="0019518E" w:rsidRPr="009B3DCC" w:rsidRDefault="0019518E" w:rsidP="0019518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7FF675F2" w14:textId="77777777" w:rsidR="007368E7" w:rsidRDefault="007368E7" w:rsidP="0019518E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Члан 3.</w:t>
      </w:r>
    </w:p>
    <w:p w14:paraId="2D17B60F" w14:textId="3D1AC42F" w:rsidR="007368E7" w:rsidRDefault="00D444B4" w:rsidP="0019518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адругари обезбеђују средства за оснивање ученичке задруге у укупном износу од</w:t>
      </w:r>
      <w:r w:rsidR="00C909C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10995" w:rsidRPr="00C523B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r-Cyrl-RS"/>
        </w:rPr>
        <w:t>......</w:t>
      </w:r>
      <w:r w:rsidR="0051099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динара. </w:t>
      </w:r>
    </w:p>
    <w:p w14:paraId="01B01BB8" w14:textId="77777777" w:rsidR="00D444B4" w:rsidRDefault="00D444B4" w:rsidP="0019518E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Члан 4.</w:t>
      </w:r>
    </w:p>
    <w:p w14:paraId="5C241325" w14:textId="541606C6" w:rsidR="00D444B4" w:rsidRDefault="00D444B4" w:rsidP="001951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ишт</w:t>
      </w:r>
      <w:r w:rsidR="00594F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ученичке задруге је 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школи </w:t>
      </w:r>
      <w:r w:rsidR="00195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„</w:t>
      </w:r>
      <w:r w:rsidR="0019518E" w:rsidRPr="007D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>НАЗИВ ШКОЛЕ</w:t>
      </w:r>
      <w:r w:rsidR="00684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“,</w:t>
      </w:r>
      <w:r w:rsidR="00195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="0019518E" w:rsidRPr="007D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>МЕСТО</w:t>
      </w:r>
      <w:r w:rsidR="00684806" w:rsidRPr="007D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>,</w:t>
      </w:r>
      <w:r w:rsidR="0019518E" w:rsidRPr="007D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 xml:space="preserve"> ГРАД</w:t>
      </w:r>
      <w:r w:rsidRPr="00914CAE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.</w:t>
      </w:r>
    </w:p>
    <w:p w14:paraId="6EFF6036" w14:textId="1D19B8CD" w:rsidR="00D444B4" w:rsidRDefault="00D444B4" w:rsidP="001951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94F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еса за пријем поште 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школа </w:t>
      </w:r>
      <w:r w:rsidR="00195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„</w:t>
      </w:r>
      <w:r w:rsidR="0019518E" w:rsidRPr="007D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>НАЗИВ ШКОЛЕ</w:t>
      </w:r>
      <w:r w:rsidR="00195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“, </w:t>
      </w:r>
      <w:r w:rsidR="0019518E" w:rsidRPr="007D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sr-Cyrl-RS"/>
        </w:rPr>
        <w:t>МЕСТО, ГРАД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61AEC6E" w14:textId="77777777" w:rsidR="009A7F70" w:rsidRDefault="009A7F70" w:rsidP="001951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1ED18B1" w14:textId="46E50D73" w:rsidR="009A7F70" w:rsidRDefault="009A7F70" w:rsidP="00C909CC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3" w:name="_Hlk127384239"/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Циљ и задаци задруге</w:t>
      </w:r>
    </w:p>
    <w:bookmarkEnd w:id="3"/>
    <w:p w14:paraId="5FD92B3F" w14:textId="77777777" w:rsidR="009A7F70" w:rsidRDefault="009A7F70" w:rsidP="0019518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5.</w:t>
      </w:r>
    </w:p>
    <w:p w14:paraId="295CEDC6" w14:textId="77777777" w:rsidR="006A28AF" w:rsidRDefault="009A7F70" w:rsidP="00C909C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иљ </w:t>
      </w:r>
      <w:r w:rsidR="006A28AF">
        <w:rPr>
          <w:rFonts w:ascii="Times New Roman" w:eastAsia="Times New Roman" w:hAnsi="Times New Roman" w:cs="Times New Roman"/>
          <w:sz w:val="24"/>
          <w:szCs w:val="24"/>
          <w:lang w:val="sr-Cyrl-RS"/>
        </w:rPr>
        <w:t>и задаци ученичке задруге су:</w:t>
      </w:r>
    </w:p>
    <w:p w14:paraId="6D1A8F42" w14:textId="77777777" w:rsidR="006A28AF" w:rsidRDefault="009A7F70" w:rsidP="0019518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28AF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стицање развијања позитивног односа ученика према ра</w:t>
      </w:r>
      <w:r w:rsidR="006A28AF">
        <w:rPr>
          <w:rFonts w:ascii="Times New Roman" w:eastAsia="Times New Roman" w:hAnsi="Times New Roman" w:cs="Times New Roman"/>
          <w:sz w:val="24"/>
          <w:szCs w:val="24"/>
          <w:lang w:val="sr-Cyrl-RS"/>
        </w:rPr>
        <w:t>ду и професионалне оријентације;</w:t>
      </w:r>
    </w:p>
    <w:p w14:paraId="2EF6B803" w14:textId="77777777" w:rsidR="006A28AF" w:rsidRDefault="009A7F70" w:rsidP="0019518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28AF">
        <w:rPr>
          <w:rFonts w:ascii="Times New Roman" w:eastAsia="Times New Roman" w:hAnsi="Times New Roman" w:cs="Times New Roman"/>
          <w:sz w:val="24"/>
          <w:szCs w:val="24"/>
          <w:lang w:val="sr-Cyrl-RS"/>
        </w:rPr>
        <w:t>по</w:t>
      </w:r>
      <w:r w:rsidR="006A28AF">
        <w:rPr>
          <w:rFonts w:ascii="Times New Roman" w:eastAsia="Times New Roman" w:hAnsi="Times New Roman" w:cs="Times New Roman"/>
          <w:sz w:val="24"/>
          <w:szCs w:val="24"/>
          <w:lang w:val="sr-Cyrl-RS"/>
        </w:rPr>
        <w:t>везивања наставе са светом рада;</w:t>
      </w:r>
    </w:p>
    <w:p w14:paraId="49FE0742" w14:textId="77777777" w:rsidR="006A28AF" w:rsidRDefault="009A7F70" w:rsidP="0019518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28AF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вијања свести о о</w:t>
      </w:r>
      <w:r w:rsidR="006A28AF">
        <w:rPr>
          <w:rFonts w:ascii="Times New Roman" w:eastAsia="Times New Roman" w:hAnsi="Times New Roman" w:cs="Times New Roman"/>
          <w:sz w:val="24"/>
          <w:szCs w:val="24"/>
          <w:lang w:val="sr-Cyrl-RS"/>
        </w:rPr>
        <w:t>дговорности за преузете обавезе;</w:t>
      </w:r>
    </w:p>
    <w:p w14:paraId="31694359" w14:textId="77777777" w:rsidR="009A7F70" w:rsidRDefault="006A28AF" w:rsidP="0019518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вој</w:t>
      </w:r>
      <w:r w:rsidR="009A7F70" w:rsidRPr="006A28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зитивног односа према тимском раду и предуз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тништву; </w:t>
      </w:r>
    </w:p>
    <w:p w14:paraId="2E49750A" w14:textId="77777777" w:rsidR="006A28AF" w:rsidRDefault="006A28AF" w:rsidP="0019518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варање радних навика и професионално усмеравање ученика; </w:t>
      </w:r>
    </w:p>
    <w:p w14:paraId="531BD3F4" w14:textId="77777777" w:rsidR="006A28AF" w:rsidRDefault="006A28AF" w:rsidP="0019518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ређење и развој школе и сопствене средине.</w:t>
      </w:r>
    </w:p>
    <w:p w14:paraId="6D9F10E1" w14:textId="77777777" w:rsidR="006A28AF" w:rsidRDefault="006A28AF" w:rsidP="00C909C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тивности ученичке задруге, односи у ученичкој задрузи, пословање задруге, као и друга питања везана за рад задруге, морају бити у складу са општим циљевима и задацима школе. </w:t>
      </w:r>
    </w:p>
    <w:p w14:paraId="0A576E65" w14:textId="77777777" w:rsidR="006A28AF" w:rsidRDefault="006A28AF" w:rsidP="0019518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6.</w:t>
      </w:r>
    </w:p>
    <w:p w14:paraId="5732C679" w14:textId="77777777" w:rsidR="006A28AF" w:rsidRDefault="006A28AF" w:rsidP="00C909C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елатност ученичке задруге проистиче из циљева и задатака које ученичка задруга треба да оствари. </w:t>
      </w:r>
    </w:p>
    <w:p w14:paraId="51F4E91F" w14:textId="2B920B89" w:rsidR="006A28AF" w:rsidRDefault="006A28AF" w:rsidP="00C909C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ченичка задруга обављаће као претежну делатност: </w:t>
      </w:r>
      <w:r w:rsidR="00510995" w:rsidRPr="000B5EFD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.....................................</w:t>
      </w:r>
    </w:p>
    <w:p w14:paraId="3BA029F2" w14:textId="63684F7C" w:rsidR="006A28AF" w:rsidRDefault="006A28AF" w:rsidP="00C909C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Шифра </w:t>
      </w:r>
      <w:r w:rsidRPr="00C909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елатности </w:t>
      </w:r>
      <w:r w:rsidR="00C909CC" w:rsidRPr="000B5EFD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.................</w:t>
      </w:r>
      <w:r w:rsidR="000B5EFD" w:rsidRPr="000B5E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0A760109" w14:textId="68032763" w:rsidR="009A7F70" w:rsidRDefault="006A28AF" w:rsidP="00C909CC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ничка зад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илник</w:t>
      </w:r>
      <w:r w:rsidR="00684806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sr-Cyrl-RS"/>
        </w:rPr>
        <w:t>о ученичким задруга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ви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ивач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изводњу и продају произведених финалних производа, израду производа и пружањ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услуга за потребе школе, прикупљање секундарних сировина, пружање услуга трећим лицима из одговарајућих области и друге делатности којима се унапређује образовни и васпитни рад школе  и ученика.</w:t>
      </w:r>
    </w:p>
    <w:p w14:paraId="2972CBC0" w14:textId="77777777" w:rsidR="00C909CC" w:rsidRDefault="00C909CC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C125AC2" w14:textId="5C0AE7FD" w:rsidR="004B5A67" w:rsidRDefault="004B5A67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7.</w:t>
      </w:r>
    </w:p>
    <w:p w14:paraId="1730AFED" w14:textId="4B6E097D" w:rsidR="004B5A67" w:rsidRDefault="004B5A67" w:rsidP="00C909CC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рста и обим посла утврђује се планом рада ученичке задруге који разматра и предлаже управни одбор ученичке задруге, а усваја га скупштина ученичке задруге. План рада ученичке задруге усклађује се са</w:t>
      </w:r>
      <w:r w:rsidR="00C909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разовно-васпитним радом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школе и чини њихово јединство. </w:t>
      </w:r>
    </w:p>
    <w:p w14:paraId="41D9DCDB" w14:textId="77777777" w:rsidR="004B5A67" w:rsidRPr="004B5A67" w:rsidRDefault="004B5A67" w:rsidP="00C909CC">
      <w:pPr>
        <w:pStyle w:val="Standard"/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4" w:name="_Hlk127384326"/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ава и дужности задругара</w:t>
      </w:r>
    </w:p>
    <w:bookmarkEnd w:id="4"/>
    <w:p w14:paraId="5DFA9B84" w14:textId="77777777" w:rsidR="004B5A67" w:rsidRDefault="004B5A67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8.</w:t>
      </w:r>
    </w:p>
    <w:p w14:paraId="722D0E9C" w14:textId="77E3D7D3" w:rsidR="004B5A67" w:rsidRDefault="004B5A67" w:rsidP="00C909CC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ви ученичке задруге</w:t>
      </w:r>
      <w:r w:rsidR="009B175B">
        <w:rPr>
          <w:rFonts w:ascii="Times New Roman" w:eastAsia="Times New Roman" w:hAnsi="Times New Roman" w:cs="Times New Roman"/>
          <w:sz w:val="24"/>
          <w:szCs w:val="24"/>
          <w:lang w:val="sr-Cyrl-RS"/>
        </w:rPr>
        <w:t>, односно задругар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гу бити ф</w:t>
      </w:r>
      <w:r w:rsidR="00594F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ичка лица запослена 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школи </w:t>
      </w:r>
      <w:r w:rsidR="007D67F7" w:rsidRPr="004C2475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„</w:t>
      </w:r>
      <w:r w:rsidR="007D67F7" w:rsidRPr="004C247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RS"/>
        </w:rPr>
        <w:t>НАЗИВ ШКОЛЕ</w:t>
      </w:r>
      <w:r w:rsidRPr="004C2475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 xml:space="preserve">“ </w:t>
      </w:r>
      <w:r w:rsidR="007D67F7" w:rsidRPr="004C247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RS"/>
        </w:rPr>
        <w:t>МЕСТ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ченици наведене школе и родитељи, односно други законски заступници ученика који су чланови ученичке задруге. Директор наведене школе обавезан је члан ученичке задруге. </w:t>
      </w:r>
    </w:p>
    <w:p w14:paraId="459679F2" w14:textId="77777777" w:rsidR="009B175B" w:rsidRDefault="009B175B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9.</w:t>
      </w:r>
    </w:p>
    <w:p w14:paraId="38D11BBF" w14:textId="77777777" w:rsidR="009B175B" w:rsidRDefault="009B175B" w:rsidP="00C909CC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тус задругара стиче се приступањем ученичкој задрузи. Статус задругара може стећи физичко лице из члана 8. </w:t>
      </w:r>
      <w:r w:rsidR="00DA46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их правила подношењем писменог захтева за приступање. </w:t>
      </w:r>
    </w:p>
    <w:p w14:paraId="49223844" w14:textId="77777777" w:rsidR="00DA46A2" w:rsidRDefault="00DA46A2" w:rsidP="00C909CC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у о прихватању статуса задругара доноси скупштина ученичке задруге.</w:t>
      </w:r>
    </w:p>
    <w:p w14:paraId="40D5664A" w14:textId="77777777" w:rsidR="00DA46A2" w:rsidRDefault="00DA46A2" w:rsidP="00C909CC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це коме је прихваћен захтев из става 1. овог члана, постаје задругар у моменту потписивања приступне изјаве којом потврђује прихватање правила за рад задруге. </w:t>
      </w:r>
    </w:p>
    <w:p w14:paraId="5424AA7F" w14:textId="77777777" w:rsidR="00C909CC" w:rsidRDefault="00C909CC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5C1F9B3" w14:textId="576EE3C4" w:rsidR="00DA46A2" w:rsidRDefault="00DA46A2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10.</w:t>
      </w:r>
    </w:p>
    <w:p w14:paraId="0D95398C" w14:textId="77777777" w:rsidR="00DA46A2" w:rsidRDefault="00DA46A2" w:rsidP="0019518E">
      <w:pPr>
        <w:pStyle w:val="Standard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тус задругара престаје: </w:t>
      </w:r>
    </w:p>
    <w:p w14:paraId="30CD6A74" w14:textId="77777777" w:rsidR="00DA46A2" w:rsidRDefault="00DA46A2" w:rsidP="0019518E">
      <w:pPr>
        <w:pStyle w:val="Standard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ступањем;</w:t>
      </w:r>
    </w:p>
    <w:p w14:paraId="5379BFA1" w14:textId="77777777" w:rsidR="00DA46A2" w:rsidRDefault="00DA46A2" w:rsidP="0019518E">
      <w:pPr>
        <w:pStyle w:val="Standard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кључењем; </w:t>
      </w:r>
    </w:p>
    <w:p w14:paraId="00B95504" w14:textId="77777777" w:rsidR="00DA46A2" w:rsidRDefault="00DA46A2" w:rsidP="0019518E">
      <w:pPr>
        <w:pStyle w:val="Standard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станком радног односа у школи која је оснивач ученичке задруге; </w:t>
      </w:r>
    </w:p>
    <w:p w14:paraId="60FF1F8A" w14:textId="77777777" w:rsidR="00DA46A2" w:rsidRDefault="00DA46A2" w:rsidP="0019518E">
      <w:pPr>
        <w:pStyle w:val="Standard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станком статуса ученика у школи која је оснивач ученике задруге; </w:t>
      </w:r>
    </w:p>
    <w:p w14:paraId="3669EDF7" w14:textId="77777777" w:rsidR="00DA46A2" w:rsidRDefault="00DA46A2" w:rsidP="0019518E">
      <w:pPr>
        <w:pStyle w:val="Standard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станком ученичке задруге.</w:t>
      </w:r>
    </w:p>
    <w:p w14:paraId="18DAF333" w14:textId="77777777" w:rsidR="00DA46A2" w:rsidRDefault="00DA46A2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одитељу, односно другом законском заступнику статус задругара престаје када његовом детету престане статус ученика у школи која је оснивач ученичке задруге. </w:t>
      </w:r>
    </w:p>
    <w:p w14:paraId="22B0B688" w14:textId="77777777" w:rsidR="00DA46A2" w:rsidRDefault="00DA46A2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11.</w:t>
      </w:r>
    </w:p>
    <w:p w14:paraId="7057526D" w14:textId="77777777" w:rsidR="00DA46A2" w:rsidRDefault="00DA46A2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а и дужности задругара су: </w:t>
      </w:r>
    </w:p>
    <w:p w14:paraId="61020353" w14:textId="77777777" w:rsidR="00DA46A2" w:rsidRDefault="00536BAA" w:rsidP="0019518E">
      <w:pPr>
        <w:pStyle w:val="Standard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управљају ученичком задругом по принципу „један задругар – један глас“ у скупштини ученичке  задруге; </w:t>
      </w:r>
    </w:p>
    <w:p w14:paraId="25467E5D" w14:textId="77777777" w:rsidR="00536BAA" w:rsidRDefault="00536BAA" w:rsidP="0019518E">
      <w:pPr>
        <w:pStyle w:val="Standard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бирају и буду бирани у органе ученичке задруге; </w:t>
      </w:r>
    </w:p>
    <w:p w14:paraId="718C7B60" w14:textId="53335215" w:rsidR="00510995" w:rsidRPr="00510995" w:rsidRDefault="00536BAA" w:rsidP="00366C6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10995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да као чланови органа ученичке задруге (као и директор ученичке задруге)</w:t>
      </w:r>
      <w:r w:rsidR="00E137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109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ављају послове из своје надлежности; </w:t>
      </w:r>
    </w:p>
    <w:p w14:paraId="3F065F72" w14:textId="6432309A" w:rsidR="00536BAA" w:rsidRPr="00510995" w:rsidRDefault="00F54C77" w:rsidP="00366C6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 ост</w:t>
      </w:r>
      <w:r w:rsidR="00536BAA" w:rsidRPr="005109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арују циљеве и задатке ученичке задруге; </w:t>
      </w:r>
    </w:p>
    <w:p w14:paraId="7288600B" w14:textId="77777777" w:rsidR="00536BAA" w:rsidRDefault="00536BAA" w:rsidP="0019518E">
      <w:pPr>
        <w:pStyle w:val="Standard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обављају поверене задатке и извршавају одлуке органа ученичке задруге; </w:t>
      </w:r>
    </w:p>
    <w:p w14:paraId="74D978B5" w14:textId="77777777" w:rsidR="00536BAA" w:rsidRPr="00536BAA" w:rsidRDefault="00536BAA" w:rsidP="0019518E">
      <w:pPr>
        <w:pStyle w:val="Standard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 учествују у производним и радним активностима задруге;</w:t>
      </w:r>
    </w:p>
    <w:p w14:paraId="55F8BB8D" w14:textId="77777777" w:rsidR="00536BAA" w:rsidRDefault="00536BAA" w:rsidP="0019518E">
      <w:pPr>
        <w:pStyle w:val="Standard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плаћају чланарину. </w:t>
      </w:r>
    </w:p>
    <w:p w14:paraId="423FFD8B" w14:textId="77777777" w:rsidR="00536BAA" w:rsidRDefault="00536BAA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5" w:name="_Hlk127384370"/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ргани задруге</w:t>
      </w:r>
    </w:p>
    <w:bookmarkEnd w:id="5"/>
    <w:p w14:paraId="2BEE97DC" w14:textId="77777777" w:rsidR="00536BAA" w:rsidRDefault="00536BAA" w:rsidP="0019518E">
      <w:pPr>
        <w:pStyle w:val="Standard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12.</w:t>
      </w:r>
    </w:p>
    <w:p w14:paraId="7B44AF01" w14:textId="77777777" w:rsidR="00536BAA" w:rsidRPr="00EC71B8" w:rsidRDefault="00536BAA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и ученичке задру</w:t>
      </w:r>
      <w:r w:rsidR="00684806"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е су: скупштина, надзорни одбор, управни одбор </w:t>
      </w: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директор ученичке задруге. </w:t>
      </w:r>
    </w:p>
    <w:p w14:paraId="14FAC2A3" w14:textId="77777777" w:rsidR="00536BAA" w:rsidRDefault="00536BAA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13.</w:t>
      </w:r>
    </w:p>
    <w:p w14:paraId="730991B2" w14:textId="50C234AB" w:rsidR="00536BAA" w:rsidRDefault="00222B0A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ку</w:t>
      </w:r>
      <w:r w:rsid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штина ученичке задруге формира се на седници коју школски одбор сазива најкасније у року од 8 дана од дана  уписа у Регистар и чине је задругари који ће приступити ученичкој задрузи до дана одржавања ове седнице. </w:t>
      </w:r>
    </w:p>
    <w:p w14:paraId="5127597E" w14:textId="77777777" w:rsidR="00222B0A" w:rsidRDefault="00222B0A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меру о приступању ученичкој задрузи до одржавања седнице из става 1. овог члана, задругари пријављују школском одбору. </w:t>
      </w:r>
    </w:p>
    <w:p w14:paraId="6DA10C1D" w14:textId="77777777" w:rsidR="00222B0A" w:rsidRDefault="00222B0A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упштину ученичке задруге чине сви задругари. </w:t>
      </w:r>
    </w:p>
    <w:p w14:paraId="565AB077" w14:textId="77777777" w:rsidR="00222B0A" w:rsidRDefault="00222B0A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упштина ученичке задруге има председника, кога бирају између себе задругари на период од две године. </w:t>
      </w:r>
    </w:p>
    <w:p w14:paraId="7030AFDA" w14:textId="77777777" w:rsidR="00222B0A" w:rsidRDefault="00222B0A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упштина ученичке задруге је највиши орган ученичке задруге. </w:t>
      </w:r>
    </w:p>
    <w:p w14:paraId="16D72A3F" w14:textId="77777777" w:rsidR="00222B0A" w:rsidRDefault="00222B0A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14. </w:t>
      </w:r>
    </w:p>
    <w:p w14:paraId="577C63AA" w14:textId="77777777" w:rsidR="00222B0A" w:rsidRPr="00EC71B8" w:rsidRDefault="00222B0A" w:rsidP="00EC71B8">
      <w:pPr>
        <w:pStyle w:val="Standard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упштина ученичке задруге: </w:t>
      </w:r>
    </w:p>
    <w:p w14:paraId="5A08541D" w14:textId="77777777" w:rsidR="00222B0A" w:rsidRPr="00EC71B8" w:rsidRDefault="00222B0A" w:rsidP="0019518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си правила за рад задруге;</w:t>
      </w:r>
    </w:p>
    <w:p w14:paraId="0C8FB0D5" w14:textId="3BDD140F" w:rsidR="00222B0A" w:rsidRPr="00EC71B8" w:rsidRDefault="00222B0A" w:rsidP="0019518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лучује о </w:t>
      </w:r>
      <w:r w:rsidR="00CD30AC"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мени износа </w:t>
      </w: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рине;</w:t>
      </w:r>
    </w:p>
    <w:p w14:paraId="7F7F9C1D" w14:textId="77777777" w:rsidR="00222B0A" w:rsidRPr="00EC71B8" w:rsidRDefault="00222B0A" w:rsidP="0019518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сваја годишњи извештај о пословању и спровођењу пословне политике; </w:t>
      </w:r>
    </w:p>
    <w:p w14:paraId="5D950257" w14:textId="77777777" w:rsidR="00222B0A" w:rsidRPr="00EC71B8" w:rsidRDefault="00222B0A" w:rsidP="0019518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сваја план рада, финансијски план и програм развоја; </w:t>
      </w:r>
    </w:p>
    <w:p w14:paraId="38879C8C" w14:textId="77777777" w:rsidR="00222B0A" w:rsidRPr="00EC71B8" w:rsidRDefault="00222B0A" w:rsidP="0019518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сваја финансијске извештаје; </w:t>
      </w:r>
    </w:p>
    <w:p w14:paraId="458D71A3" w14:textId="77777777" w:rsidR="00222B0A" w:rsidRPr="00EC71B8" w:rsidRDefault="00222B0A" w:rsidP="0019518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лучује о расподели добити и покрићу губитака; </w:t>
      </w:r>
    </w:p>
    <w:p w14:paraId="5E4D5EB1" w14:textId="77777777" w:rsidR="00222B0A" w:rsidRPr="00EC71B8" w:rsidRDefault="00222B0A" w:rsidP="0019518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носи инвестиционе одлуке; </w:t>
      </w:r>
    </w:p>
    <w:p w14:paraId="59369C64" w14:textId="77777777" w:rsidR="00222B0A" w:rsidRPr="00EC71B8" w:rsidRDefault="00222B0A" w:rsidP="0019518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лучује о располагању имовином; </w:t>
      </w:r>
    </w:p>
    <w:p w14:paraId="1F1A9E58" w14:textId="77777777" w:rsidR="00222B0A" w:rsidRPr="00EC71B8" w:rsidRDefault="00222B0A" w:rsidP="0019518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менује и разрешава директора ученике задруге; </w:t>
      </w:r>
    </w:p>
    <w:p w14:paraId="5B394CAA" w14:textId="77777777" w:rsidR="00222B0A" w:rsidRPr="00EC71B8" w:rsidRDefault="00222B0A" w:rsidP="0019518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>бира и разрешава из редова задругара чланове управног одбора</w:t>
      </w:r>
      <w:r w:rsidR="00684806"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надзорног одбора </w:t>
      </w: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редседника скупштине;</w:t>
      </w:r>
    </w:p>
    <w:p w14:paraId="403F0686" w14:textId="77777777" w:rsidR="00222B0A" w:rsidRPr="00EC71B8" w:rsidRDefault="00222B0A" w:rsidP="0019518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носи одлуку о прихватању статуса задругара ученичке задруге, </w:t>
      </w:r>
    </w:p>
    <w:p w14:paraId="4CEA2AAE" w14:textId="77777777" w:rsidR="00222B0A" w:rsidRPr="00EC71B8" w:rsidRDefault="00222B0A" w:rsidP="0019518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носи одлуку о престанку статуса задругара у складу са правилима за рад задруге; </w:t>
      </w:r>
    </w:p>
    <w:p w14:paraId="4E74338C" w14:textId="77777777" w:rsidR="00222B0A" w:rsidRPr="00EC71B8" w:rsidRDefault="00222B0A" w:rsidP="0019518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доноси пословник о свом раду; </w:t>
      </w:r>
    </w:p>
    <w:p w14:paraId="5AEA4FA2" w14:textId="77777777" w:rsidR="00222B0A" w:rsidRPr="00EC71B8" w:rsidRDefault="00222B0A" w:rsidP="0019518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чује о другим питањима у складу са зак</w:t>
      </w:r>
      <w:r w:rsidR="00684806"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ом и правилима за рад задруге. </w:t>
      </w:r>
    </w:p>
    <w:p w14:paraId="69FDE885" w14:textId="77777777" w:rsidR="00222B0A" w:rsidRDefault="00222B0A" w:rsidP="0019518E">
      <w:pPr>
        <w:pStyle w:val="Standard"/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15.</w:t>
      </w:r>
    </w:p>
    <w:p w14:paraId="4CCE1B05" w14:textId="77777777" w:rsidR="00222B0A" w:rsidRDefault="00222B0A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упштина ученичке задруге ради на седницама које сазива председник скупштине. Председник скупштине руководи </w:t>
      </w:r>
      <w:r w:rsidR="00965C8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ама и стара се о извршењу донетих одлука. </w:t>
      </w:r>
    </w:p>
    <w:p w14:paraId="19EF6D74" w14:textId="77777777" w:rsidR="00965C82" w:rsidRDefault="00965C82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купштина ученичке задруге заседа два пута у току календарске године.</w:t>
      </w:r>
    </w:p>
    <w:p w14:paraId="1146BE6E" w14:textId="77777777" w:rsidR="00222B0A" w:rsidRDefault="00222B0A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упштина ученичке задруге одлучује већином гласова присутних задругара, ако је присутна најмање једна половина задругара. </w:t>
      </w:r>
    </w:p>
    <w:p w14:paraId="620439C8" w14:textId="77777777" w:rsidR="00222B0A" w:rsidRDefault="00222B0A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чин рада ученичке задруге ближе се уређује пословником скупштине. </w:t>
      </w:r>
    </w:p>
    <w:p w14:paraId="572993DB" w14:textId="77777777" w:rsidR="000F5526" w:rsidRDefault="000F5526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16.</w:t>
      </w:r>
    </w:p>
    <w:p w14:paraId="711A2F78" w14:textId="77777777" w:rsidR="000F5526" w:rsidRPr="00EC71B8" w:rsidRDefault="000F5526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правни одбор ученичке задруге састоји се </w:t>
      </w:r>
      <w:r w:rsidR="00CA02BB"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јмање </w:t>
      </w: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три члана. </w:t>
      </w:r>
    </w:p>
    <w:p w14:paraId="149BF28D" w14:textId="77777777" w:rsidR="00CA02BB" w:rsidRPr="00EC71B8" w:rsidRDefault="00CA02BB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>Управни одбор има председника, кога између себе бирају чланови управног одбора.</w:t>
      </w:r>
    </w:p>
    <w:p w14:paraId="3DB4CAB0" w14:textId="77777777" w:rsidR="00CA02BB" w:rsidRPr="00EC71B8" w:rsidRDefault="00CA02BB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ве управног одбора бира скупштина ученичке задруге из реда задругара.</w:t>
      </w:r>
    </w:p>
    <w:p w14:paraId="5BD09601" w14:textId="77777777" w:rsidR="00CA02BB" w:rsidRPr="00EC71B8" w:rsidRDefault="00CA02BB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члана управног одбора не може бити биран председник скупштине ученичке задруге, члан надзорног одбора, малолетни ученик и директор ученичке задруге.</w:t>
      </w:r>
    </w:p>
    <w:p w14:paraId="6C179CEC" w14:textId="77777777" w:rsidR="0068562C" w:rsidRDefault="0068562C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17.</w:t>
      </w:r>
    </w:p>
    <w:p w14:paraId="60EBED8A" w14:textId="77777777" w:rsidR="0068562C" w:rsidRDefault="0068562C" w:rsidP="00EC71B8">
      <w:pPr>
        <w:pStyle w:val="Standard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правни одбор: </w:t>
      </w:r>
    </w:p>
    <w:p w14:paraId="56049EDF" w14:textId="1AC5FBB8" w:rsidR="0068562C" w:rsidRPr="00EC71B8" w:rsidRDefault="0068562C" w:rsidP="0019518E">
      <w:pPr>
        <w:pStyle w:val="Standar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лаже </w:t>
      </w:r>
      <w:r w:rsidR="00510995"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упштини </w:t>
      </w: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спроводи пословну политику и припрема извештаје о спровођењу пословне политике; </w:t>
      </w:r>
    </w:p>
    <w:p w14:paraId="0A4FC5C1" w14:textId="62248D06" w:rsidR="0068562C" w:rsidRPr="00EC71B8" w:rsidRDefault="0068562C" w:rsidP="0019518E">
      <w:pPr>
        <w:pStyle w:val="Standar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 и предлаже </w:t>
      </w:r>
      <w:r w:rsidR="00510995"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упштини </w:t>
      </w: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лан рада, финансијски план и програм развоја; </w:t>
      </w:r>
    </w:p>
    <w:p w14:paraId="31623071" w14:textId="581BC760" w:rsidR="0068562C" w:rsidRPr="00EC71B8" w:rsidRDefault="0068562C" w:rsidP="0019518E">
      <w:pPr>
        <w:pStyle w:val="Standar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 и предлаже </w:t>
      </w:r>
      <w:r w:rsidR="00510995"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упштини </w:t>
      </w: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вештај о пословању; </w:t>
      </w:r>
    </w:p>
    <w:p w14:paraId="1EE922CA" w14:textId="558D9BC7" w:rsidR="0068562C" w:rsidRPr="00EC71B8" w:rsidRDefault="0068562C" w:rsidP="0019518E">
      <w:pPr>
        <w:pStyle w:val="Standar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 и предлаже </w:t>
      </w:r>
      <w:r w:rsidR="00510995"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упштини </w:t>
      </w: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свајање финансијских извештаја; </w:t>
      </w:r>
    </w:p>
    <w:p w14:paraId="70E85AA6" w14:textId="77777777" w:rsidR="0068562C" w:rsidRPr="00EC71B8" w:rsidRDefault="0068562C" w:rsidP="0019518E">
      <w:pPr>
        <w:pStyle w:val="Standar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лаже скупштини расподелу добити и начин покрића губитака; </w:t>
      </w:r>
    </w:p>
    <w:p w14:paraId="1CEA8625" w14:textId="349E00FA" w:rsidR="0068562C" w:rsidRPr="00EC71B8" w:rsidRDefault="0068562C" w:rsidP="0019518E">
      <w:pPr>
        <w:pStyle w:val="Standar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а предлоге одлука за ск</w:t>
      </w:r>
      <w:r w:rsidR="00510995"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штину ученичке задруге и спроводи одлуке скупштине; </w:t>
      </w:r>
    </w:p>
    <w:p w14:paraId="6C290C62" w14:textId="2B57647C" w:rsidR="0068562C" w:rsidRPr="00EC71B8" w:rsidRDefault="0068562C" w:rsidP="0019518E">
      <w:pPr>
        <w:pStyle w:val="Standar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аже ску</w:t>
      </w:r>
      <w:r w:rsidR="00510995"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штини именовање и разрешење директора ученичке задруге; </w:t>
      </w:r>
    </w:p>
    <w:p w14:paraId="7DCD0EB9" w14:textId="43EA237B" w:rsidR="0068562C" w:rsidRPr="00EC71B8" w:rsidRDefault="0068562C" w:rsidP="0019518E">
      <w:pPr>
        <w:pStyle w:val="Standar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аже ску</w:t>
      </w:r>
      <w:r w:rsidR="00510995"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EC71B8"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>ш</w:t>
      </w: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ини доношење инвестиционих одлука; </w:t>
      </w:r>
    </w:p>
    <w:p w14:paraId="3EBACA9D" w14:textId="7008A361" w:rsidR="0068562C" w:rsidRPr="00EC71B8" w:rsidRDefault="0068562C" w:rsidP="0019518E">
      <w:pPr>
        <w:pStyle w:val="Standar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лаже скуштини одлуке о располагању имовином у складу са правилима за раду </w:t>
      </w:r>
      <w:r w:rsidR="00510995"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ченичке </w:t>
      </w: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друге; </w:t>
      </w:r>
    </w:p>
    <w:p w14:paraId="1EFBC92C" w14:textId="085FF184" w:rsidR="0068562C" w:rsidRPr="00EC71B8" w:rsidRDefault="0068562C" w:rsidP="0019518E">
      <w:pPr>
        <w:pStyle w:val="Standar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носи пословник о раду; </w:t>
      </w:r>
    </w:p>
    <w:p w14:paraId="3C61522F" w14:textId="77777777" w:rsidR="0068562C" w:rsidRPr="00AC76AC" w:rsidRDefault="0068562C" w:rsidP="0019518E">
      <w:pPr>
        <w:pStyle w:val="Standar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си одлуке и обавља и друге послове, у складу са правилима за рад задруг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3C59A79B" w14:textId="77777777" w:rsidR="00F108E0" w:rsidRDefault="00F108E0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C9AAD90" w14:textId="2915974A" w:rsidR="0068562C" w:rsidRDefault="0068562C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18.</w:t>
      </w:r>
    </w:p>
    <w:p w14:paraId="55015B02" w14:textId="77777777" w:rsidR="00F73087" w:rsidRDefault="00F73087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00D3292" w14:textId="77777777" w:rsidR="0068562C" w:rsidRDefault="0068562C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Управни одбор ученичке задруге ради на седницама које сазива председник управног одбора ученичке задруге. </w:t>
      </w:r>
    </w:p>
    <w:p w14:paraId="0559D286" w14:textId="77777777" w:rsidR="009755A9" w:rsidRDefault="009755A9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правни одбор доноси одлуке већином гласова од укупног броја чланова управног одбора. </w:t>
      </w:r>
    </w:p>
    <w:p w14:paraId="61EE1D18" w14:textId="77777777" w:rsidR="009755A9" w:rsidRDefault="009755A9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Ближи услови и питања од значаја за начин рада управног одбора ученичке задруге уређују се пословником о раду управног одбора.</w:t>
      </w:r>
    </w:p>
    <w:p w14:paraId="06DF0753" w14:textId="77777777" w:rsidR="00FB1ACA" w:rsidRDefault="00FB1ACA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19.</w:t>
      </w:r>
    </w:p>
    <w:p w14:paraId="3528BA51" w14:textId="77777777" w:rsidR="00F73087" w:rsidRPr="00EC71B8" w:rsidRDefault="00F73087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>Надзорни одбор састоји се од најмање три члана.</w:t>
      </w:r>
    </w:p>
    <w:p w14:paraId="768093FB" w14:textId="77777777" w:rsidR="00F73087" w:rsidRPr="00EC71B8" w:rsidRDefault="00F73087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ве надзорног одбора бира скупштина задругара из реда задругара.</w:t>
      </w:r>
    </w:p>
    <w:p w14:paraId="3DBA0D3A" w14:textId="77777777" w:rsidR="00F73087" w:rsidRPr="00EC71B8" w:rsidRDefault="00F73087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члана надзорног одбора не може бити биран председник, чланови управног одбора, директор ученичке задруге, малолетни ученик и председник скупштине.</w:t>
      </w:r>
    </w:p>
    <w:p w14:paraId="259A4C74" w14:textId="77777777" w:rsidR="00F73087" w:rsidRPr="00EC71B8" w:rsidRDefault="00F73087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>Надзорни одбор има председника, кога бирају међу собом чланови надзорног одбора, већином од укупног броја чланова.</w:t>
      </w:r>
    </w:p>
    <w:p w14:paraId="2B73C493" w14:textId="77777777" w:rsidR="00F73087" w:rsidRPr="00EC71B8" w:rsidRDefault="00F73087" w:rsidP="00F73087">
      <w:pPr>
        <w:pStyle w:val="Standard"/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71B8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20.</w:t>
      </w:r>
    </w:p>
    <w:p w14:paraId="57991710" w14:textId="77777777" w:rsidR="00EC71B8" w:rsidRPr="0065341D" w:rsidRDefault="00F73087" w:rsidP="00EC71B8">
      <w:pPr>
        <w:pStyle w:val="Standard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Надзорни одбор:</w:t>
      </w:r>
    </w:p>
    <w:p w14:paraId="74454E43" w14:textId="06D5EAB0" w:rsidR="00F73087" w:rsidRPr="0065341D" w:rsidRDefault="00F73087" w:rsidP="00EC71B8">
      <w:pPr>
        <w:pStyle w:val="Standard"/>
        <w:numPr>
          <w:ilvl w:val="0"/>
          <w:numId w:val="8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врши надзор над радом управног одбора и директора;</w:t>
      </w:r>
    </w:p>
    <w:p w14:paraId="21D866FD" w14:textId="1FFEF25B" w:rsidR="00F73087" w:rsidRPr="0065341D" w:rsidRDefault="00F73087" w:rsidP="00EC71B8">
      <w:pPr>
        <w:pStyle w:val="Standard"/>
        <w:numPr>
          <w:ilvl w:val="0"/>
          <w:numId w:val="8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гледа финансијске и друге извештаје и извештаје о пословању и извештава скупштину ученичке задруге о финансијским извештајима задруге;</w:t>
      </w:r>
    </w:p>
    <w:p w14:paraId="05F3BB20" w14:textId="69738168" w:rsidR="00F73087" w:rsidRPr="0065341D" w:rsidRDefault="00F73087" w:rsidP="00EC71B8">
      <w:pPr>
        <w:pStyle w:val="Standard"/>
        <w:numPr>
          <w:ilvl w:val="0"/>
          <w:numId w:val="8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тролише усклађеност пословања ученичке задруге са законом и задружним правилима и принципима;</w:t>
      </w:r>
    </w:p>
    <w:p w14:paraId="725E6B7A" w14:textId="0E99A6A8" w:rsidR="00F73087" w:rsidRPr="0065341D" w:rsidRDefault="00F73087" w:rsidP="00EC71B8">
      <w:pPr>
        <w:pStyle w:val="Standard"/>
        <w:numPr>
          <w:ilvl w:val="0"/>
          <w:numId w:val="8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нгажује, по потреби, друга стручна лица за одговарајућу област када је то </w:t>
      </w:r>
      <w:r w:rsidR="00EC71B8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потребно ради стручне анализе финансијских и других извештаја и извештаја о пословању ученичке задруге;</w:t>
      </w:r>
    </w:p>
    <w:p w14:paraId="2B4E11A5" w14:textId="2174DA0B" w:rsidR="00F73087" w:rsidRPr="0065341D" w:rsidRDefault="00F73087" w:rsidP="00EC71B8">
      <w:pPr>
        <w:pStyle w:val="Standard"/>
        <w:numPr>
          <w:ilvl w:val="0"/>
          <w:numId w:val="8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оси извештај задругарима на свакој годишњој скупштини ученичке задруге, а по потреби и на ванредној скупштини ученичке задруге када сматра да је то потребно или када то затражи скупштина, управни одбор или директор ученичке задруге;</w:t>
      </w:r>
    </w:p>
    <w:p w14:paraId="6D07B730" w14:textId="4BAC5251" w:rsidR="00F73087" w:rsidRPr="0065341D" w:rsidRDefault="00F73087" w:rsidP="00EC71B8">
      <w:pPr>
        <w:pStyle w:val="Standard"/>
        <w:numPr>
          <w:ilvl w:val="0"/>
          <w:numId w:val="8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си пословник о свом раду;</w:t>
      </w:r>
    </w:p>
    <w:p w14:paraId="5C0B9AE1" w14:textId="79E4A053" w:rsidR="00F73087" w:rsidRPr="0065341D" w:rsidRDefault="00F73087" w:rsidP="00EC71B8">
      <w:pPr>
        <w:pStyle w:val="Standard"/>
        <w:numPr>
          <w:ilvl w:val="0"/>
          <w:numId w:val="8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а и друге послове, у складу са законом и задружним правилима.</w:t>
      </w:r>
    </w:p>
    <w:p w14:paraId="4441A00D" w14:textId="77777777" w:rsidR="00F73087" w:rsidRPr="0065341D" w:rsidRDefault="00F73087" w:rsidP="003A0ADA">
      <w:pPr>
        <w:pStyle w:val="Standard"/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21.</w:t>
      </w:r>
    </w:p>
    <w:p w14:paraId="24A5E54C" w14:textId="77777777" w:rsidR="00F73087" w:rsidRPr="0065341D" w:rsidRDefault="00F73087" w:rsidP="00EC71B8">
      <w:pPr>
        <w:pStyle w:val="Standard"/>
        <w:spacing w:line="240" w:lineRule="auto"/>
        <w:ind w:left="90" w:firstLine="63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Управни одбор и директор ученичке задруге, дужни су да надзорном одбору дају сва обавештења и податке о пословању ученичке задруге, као и да му омогуће увид у документацију ученичке задруге и несметан рад.</w:t>
      </w:r>
    </w:p>
    <w:p w14:paraId="0B5A4E88" w14:textId="77777777" w:rsidR="00F73087" w:rsidRPr="0065341D" w:rsidRDefault="00F73087" w:rsidP="00EC71B8">
      <w:pPr>
        <w:pStyle w:val="Standard"/>
        <w:spacing w:line="240" w:lineRule="auto"/>
        <w:ind w:left="90" w:firstLine="63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Надзорни одбор дужан је да поднесе захтев за сазивање седнице скупштине ученичке задруге, ако у вршењу надзора утврди да су повређени интереси ученичке задруге, а нарочито ако утврди неправилности у раду и пословању ученичке задруге или теже кршење закона, задружних правила или одлука скупштине ученичке задруге.</w:t>
      </w:r>
    </w:p>
    <w:p w14:paraId="7F30B6D3" w14:textId="77777777" w:rsidR="00F108E0" w:rsidRPr="0065341D" w:rsidRDefault="00F108E0" w:rsidP="003A0ADA">
      <w:pPr>
        <w:pStyle w:val="Standard"/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7659007" w14:textId="77777777" w:rsidR="00F108E0" w:rsidRPr="0065341D" w:rsidRDefault="00F108E0" w:rsidP="003A0ADA">
      <w:pPr>
        <w:pStyle w:val="Standard"/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2837A8B" w14:textId="0AE2BC7C" w:rsidR="003A0ADA" w:rsidRPr="0065341D" w:rsidRDefault="003A0ADA" w:rsidP="003A0ADA">
      <w:pPr>
        <w:pStyle w:val="Standard"/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22.</w:t>
      </w:r>
    </w:p>
    <w:p w14:paraId="2900F6BF" w14:textId="77777777" w:rsidR="003A0ADA" w:rsidRPr="0065341D" w:rsidRDefault="003A0ADA" w:rsidP="00EC71B8">
      <w:pPr>
        <w:pStyle w:val="Standard"/>
        <w:spacing w:line="240" w:lineRule="auto"/>
        <w:ind w:left="90" w:firstLine="63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ви надзорног одбора дужни су да врше своју функцију савесно, поштено и одговорно према задрузи, са дужном пажњом и у складу са интересима ученичке задруге и свих њених чланова.</w:t>
      </w:r>
    </w:p>
    <w:p w14:paraId="2506C578" w14:textId="77777777" w:rsidR="003A0ADA" w:rsidRPr="0065341D" w:rsidRDefault="003A0ADA" w:rsidP="00EC71B8">
      <w:pPr>
        <w:pStyle w:val="Standard"/>
        <w:spacing w:line="240" w:lineRule="auto"/>
        <w:ind w:left="90" w:firstLine="63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ви надзорног одбора одговорни су, у складу са законом, за штету коју проузрокују задрузи.</w:t>
      </w:r>
    </w:p>
    <w:p w14:paraId="0FD25C65" w14:textId="77777777" w:rsidR="003A0ADA" w:rsidRPr="0065341D" w:rsidRDefault="003A0ADA" w:rsidP="003A0ADA">
      <w:pPr>
        <w:pStyle w:val="Standard"/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23.</w:t>
      </w:r>
    </w:p>
    <w:p w14:paraId="142F5354" w14:textId="77777777" w:rsidR="00FB1ACA" w:rsidRPr="0065341D" w:rsidRDefault="00FB1ACA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ор ученичке задруге именује се из реда задругара који су запослени на неодређено време у школи која оснива ученичку задругу. </w:t>
      </w:r>
    </w:p>
    <w:p w14:paraId="769C7FAD" w14:textId="77777777" w:rsidR="00FB1ACA" w:rsidRPr="0065341D" w:rsidRDefault="00FB1ACA" w:rsidP="0019518E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ученичке задруге: </w:t>
      </w:r>
    </w:p>
    <w:p w14:paraId="6CDAF898" w14:textId="77777777" w:rsidR="00FB1ACA" w:rsidRPr="0065341D" w:rsidRDefault="00FB1ACA" w:rsidP="0019518E">
      <w:pPr>
        <w:pStyle w:val="Standard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hAnsi="Times New Roman" w:cs="Times New Roman"/>
          <w:sz w:val="24"/>
          <w:szCs w:val="24"/>
          <w:lang w:val="sr-Cyrl-RS"/>
        </w:rPr>
        <w:t>заступа ученичку задругу;</w:t>
      </w:r>
    </w:p>
    <w:p w14:paraId="277FDD06" w14:textId="77777777" w:rsidR="00FB1ACA" w:rsidRPr="0065341D" w:rsidRDefault="00FB1ACA" w:rsidP="0019518E">
      <w:pPr>
        <w:pStyle w:val="Standard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ује рад и води пословање ученичке задруге; </w:t>
      </w:r>
    </w:p>
    <w:p w14:paraId="6F4F081E" w14:textId="77777777" w:rsidR="00FB1ACA" w:rsidRPr="0065341D" w:rsidRDefault="00FB1ACA" w:rsidP="0019518E">
      <w:pPr>
        <w:pStyle w:val="Standard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hAnsi="Times New Roman" w:cs="Times New Roman"/>
          <w:sz w:val="24"/>
          <w:szCs w:val="24"/>
          <w:lang w:val="sr-Cyrl-RS"/>
        </w:rPr>
        <w:t xml:space="preserve">стара се о законитости и одговара за законитост рада ученичке задруге; </w:t>
      </w:r>
    </w:p>
    <w:p w14:paraId="45F7580A" w14:textId="41482F26" w:rsidR="00FB1ACA" w:rsidRPr="0065341D" w:rsidRDefault="00FB1ACA" w:rsidP="0019518E">
      <w:pPr>
        <w:pStyle w:val="Standard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hAnsi="Times New Roman" w:cs="Times New Roman"/>
          <w:sz w:val="24"/>
          <w:szCs w:val="24"/>
          <w:lang w:val="sr-Cyrl-RS"/>
        </w:rPr>
        <w:t>извршава одлуке скуштин</w:t>
      </w:r>
      <w:r w:rsidR="00510995" w:rsidRPr="0065341D">
        <w:rPr>
          <w:rFonts w:ascii="Times New Roman" w:hAnsi="Times New Roman" w:cs="Times New Roman"/>
          <w:sz w:val="24"/>
          <w:szCs w:val="24"/>
          <w:lang w:val="sr-Cyrl-RS"/>
        </w:rPr>
        <w:t xml:space="preserve">е, надзорног одбора </w:t>
      </w:r>
      <w:r w:rsidRPr="0065341D">
        <w:rPr>
          <w:rFonts w:ascii="Times New Roman" w:hAnsi="Times New Roman" w:cs="Times New Roman"/>
          <w:sz w:val="24"/>
          <w:szCs w:val="24"/>
          <w:lang w:val="sr-Cyrl-RS"/>
        </w:rPr>
        <w:t xml:space="preserve"> и управног одбора; </w:t>
      </w:r>
    </w:p>
    <w:p w14:paraId="3CF95C43" w14:textId="77777777" w:rsidR="0019518E" w:rsidRPr="0065341D" w:rsidRDefault="00FB1ACA" w:rsidP="0019518E">
      <w:pPr>
        <w:pStyle w:val="Standard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hAnsi="Times New Roman" w:cs="Times New Roman"/>
          <w:sz w:val="24"/>
          <w:szCs w:val="24"/>
          <w:lang w:val="sr-Cyrl-RS"/>
        </w:rPr>
        <w:t>обавља и друге послове, у складу са правилима за рад задруге.</w:t>
      </w:r>
    </w:p>
    <w:p w14:paraId="08F66732" w14:textId="77777777" w:rsidR="00EC71B8" w:rsidRPr="0065341D" w:rsidRDefault="00EC71B8" w:rsidP="00EC71B8">
      <w:pPr>
        <w:pStyle w:val="Standard"/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6" w:name="_Hlk127384431"/>
    </w:p>
    <w:p w14:paraId="4C27B493" w14:textId="2A47362F" w:rsidR="00EC71B8" w:rsidRPr="0065341D" w:rsidRDefault="00EC71B8" w:rsidP="00EC71B8">
      <w:pPr>
        <w:pStyle w:val="Standard"/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рганизација и начин рада ученичке задруге</w:t>
      </w:r>
    </w:p>
    <w:bookmarkEnd w:id="6"/>
    <w:p w14:paraId="45554E02" w14:textId="0B4EE1EC" w:rsidR="003A0ADA" w:rsidRPr="0065341D" w:rsidRDefault="007227E5" w:rsidP="007227E5">
      <w:pPr>
        <w:pStyle w:val="Standard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hAnsi="Times New Roman" w:cs="Times New Roman"/>
          <w:sz w:val="24"/>
          <w:szCs w:val="24"/>
          <w:lang w:val="sr-Cyrl-RS"/>
        </w:rPr>
        <w:t>Члан 24.</w:t>
      </w:r>
    </w:p>
    <w:p w14:paraId="7C5A7829" w14:textId="164D933B" w:rsidR="00FB1ACA" w:rsidRPr="0065341D" w:rsidRDefault="002E6516" w:rsidP="0019518E">
      <w:pPr>
        <w:pStyle w:val="Standard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ченичка задруга управља, користи и располаже својом </w:t>
      </w:r>
      <w:r w:rsidR="009002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мовином, у складу са законом, </w:t>
      </w:r>
      <w:r w:rsidR="009002FC" w:rsidRPr="0061303F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вилником о ученичким  задругама, оснивачким актом и овим правилима. </w:t>
      </w:r>
    </w:p>
    <w:p w14:paraId="35C0A69F" w14:textId="77777777" w:rsidR="002E6516" w:rsidRPr="0065341D" w:rsidRDefault="002E6516" w:rsidP="0019518E">
      <w:pPr>
        <w:pStyle w:val="Standard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мовину ученичке задруге чине, право својине на покретним и непокретним стварима, новчаним средствима, хартијама од вредности и друга имовинска права које је задруга стекла пословањем или другим правним послом. </w:t>
      </w:r>
    </w:p>
    <w:p w14:paraId="3AC4E0A1" w14:textId="77777777" w:rsidR="002E6516" w:rsidRPr="0065341D" w:rsidRDefault="002E6516" w:rsidP="0019518E">
      <w:pPr>
        <w:pStyle w:val="Standard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мовина ученичке задруге је у задружној својини. </w:t>
      </w:r>
    </w:p>
    <w:p w14:paraId="2DEA432D" w14:textId="3849C7FA" w:rsidR="002E6516" w:rsidRPr="0065341D" w:rsidRDefault="002E6516" w:rsidP="0019518E">
      <w:pPr>
        <w:pStyle w:val="Standard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мовина ученичке задруге може да се образује из чланарина задругара, средстава остварених радом и пословањем задруге и средстава које је задруга стекла у складу са законом. </w:t>
      </w:r>
    </w:p>
    <w:p w14:paraId="0F1FE227" w14:textId="1A33BE42" w:rsidR="002E6516" w:rsidRPr="0065341D" w:rsidRDefault="002E6516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2</w:t>
      </w:r>
      <w:r w:rsidR="007227E5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533AC9C" w14:textId="77777777" w:rsidR="002E6516" w:rsidRPr="0065341D" w:rsidRDefault="00F03EAC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ченичка задруга у свом пословању користи имовину ученичке задруге, као и средства која добије на коришћење од оснивача, у складу са законом и овим правилима. </w:t>
      </w:r>
    </w:p>
    <w:p w14:paraId="3A71D096" w14:textId="456A6AAB" w:rsidR="00F03EAC" w:rsidRPr="0065341D" w:rsidRDefault="00F03EAC" w:rsidP="00EC71B8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ничка задруга може, у оквиру регистроване делатности, однос</w:t>
      </w:r>
      <w:r w:rsidR="009002FC" w:rsidRPr="00E1370A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о делатности одређене оснивачим актом да обавља послове и за лица која нису задругари, на начин и у обиму којим се не доводе у питање циљеви њене делатности, у складу са оснивачким актом и овим правилима.</w:t>
      </w:r>
    </w:p>
    <w:p w14:paraId="68B646A5" w14:textId="77777777" w:rsidR="00F108E0" w:rsidRPr="0065341D" w:rsidRDefault="00F108E0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F11FFF6" w14:textId="77777777" w:rsidR="00F108E0" w:rsidRPr="0065341D" w:rsidRDefault="00F108E0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B5BE442" w14:textId="33C1060D" w:rsidR="00F03EAC" w:rsidRPr="0065341D" w:rsidRDefault="00F03EAC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2</w:t>
      </w:r>
      <w:r w:rsidR="007227E5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F5082AE" w14:textId="5AF820ED" w:rsidR="00F07EE2" w:rsidRPr="0065341D" w:rsidRDefault="00510995" w:rsidP="00F108E0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кција ученичке задруге </w:t>
      </w:r>
      <w:r w:rsidR="00F03EAC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ма ментора, кога именује директор школе из редова наставника школе који су задругари. Ментор организује посао и одговоран је за правилан рад </w:t>
      </w:r>
      <w:r w:rsidR="001C4E56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ције</w:t>
      </w:r>
      <w:r w:rsidR="001C4E56" w:rsidRPr="001C4E56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.</w:t>
      </w:r>
    </w:p>
    <w:p w14:paraId="5EB22AB8" w14:textId="1E823CA8" w:rsidR="00F03EAC" w:rsidRPr="0065341D" w:rsidRDefault="00F03EAC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2</w:t>
      </w:r>
      <w:r w:rsidR="007227E5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41DC90E" w14:textId="4E0CEF14" w:rsidR="00F03EAC" w:rsidRPr="0065341D" w:rsidRDefault="00F03EAC" w:rsidP="00F108E0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ентор у организовању </w:t>
      </w:r>
      <w:r w:rsidR="00E315C0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кције 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лучује о производњи, коришћењу алата, хигијенско-техничкој заштити и повезивању рада са наставом, прати и анализира рад </w:t>
      </w:r>
      <w:r w:rsidR="00E315C0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ције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познаје </w:t>
      </w:r>
      <w:r w:rsidR="00837BF6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ргане ученичке задруге и директора школе са пословањем задруге. </w:t>
      </w:r>
    </w:p>
    <w:p w14:paraId="4B7C80F0" w14:textId="77777777" w:rsidR="00E54E37" w:rsidRPr="0065341D" w:rsidRDefault="00E54E37" w:rsidP="00F108E0">
      <w:pPr>
        <w:pStyle w:val="Standard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26B6423" w14:textId="77777777" w:rsidR="00837BF6" w:rsidRPr="0065341D" w:rsidRDefault="00837BF6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7" w:name="_Hlk127384463"/>
      <w:r w:rsidRPr="0065341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атеријално – финасијско пословање ученичке задруге</w:t>
      </w:r>
    </w:p>
    <w:bookmarkEnd w:id="7"/>
    <w:p w14:paraId="6CED4A3C" w14:textId="312EF009" w:rsidR="00837BF6" w:rsidRPr="0065341D" w:rsidRDefault="00837BF6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2</w:t>
      </w:r>
      <w:r w:rsidR="008A6120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D77EC89" w14:textId="7CBA2D7D" w:rsidR="008A6120" w:rsidRPr="0065341D" w:rsidRDefault="008A6120" w:rsidP="00F108E0">
      <w:pPr>
        <w:pStyle w:val="CommentText"/>
        <w:ind w:firstLine="720"/>
        <w:rPr>
          <w:rFonts w:ascii="Times New Roman" w:eastAsia="Times New Roman" w:hAnsi="Times New Roman" w:cs="Times New Roman"/>
          <w:kern w:val="3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kern w:val="3"/>
          <w:sz w:val="24"/>
          <w:szCs w:val="24"/>
          <w:lang w:val="sr-Cyrl-RS"/>
        </w:rPr>
        <w:t>Ученичка задруга послује као самостално правно лице.</w:t>
      </w:r>
    </w:p>
    <w:p w14:paraId="1F5C4386" w14:textId="2AE335BC" w:rsidR="00837BF6" w:rsidRPr="0065341D" w:rsidRDefault="00837BF6" w:rsidP="00F108E0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редства ученичке задруге налазе се на рачуну ученичке задруге. </w:t>
      </w:r>
    </w:p>
    <w:p w14:paraId="319725AD" w14:textId="77777777" w:rsidR="00837BF6" w:rsidRPr="0065341D" w:rsidRDefault="00837BF6" w:rsidP="00F108E0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пословању и средствима задруге одлучују органи ученичке задруге. </w:t>
      </w:r>
    </w:p>
    <w:p w14:paraId="0E8D27F5" w14:textId="272B3F64" w:rsidR="00837BF6" w:rsidRPr="0065341D" w:rsidRDefault="00837BF6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2</w:t>
      </w:r>
      <w:r w:rsidR="008A6120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84287C4" w14:textId="77777777" w:rsidR="00837BF6" w:rsidRPr="0065341D" w:rsidRDefault="00837BF6" w:rsidP="00F108E0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говоре о промету робе, производа и услуга са другим правним и физичким лицима, у име и за рачун ученичке задруге, закључује директор ученичке задруге. </w:t>
      </w:r>
    </w:p>
    <w:p w14:paraId="0B5F5907" w14:textId="5B0F9D3C" w:rsidR="00837BF6" w:rsidRPr="0065341D" w:rsidRDefault="00837BF6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8A6120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7C75B6E8" w14:textId="2564F454" w:rsidR="00AB73A4" w:rsidRPr="0065341D" w:rsidRDefault="00AB73A4" w:rsidP="00AB73A4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8" w:name="_Hlk127386974"/>
      <w:r w:rsidRPr="006130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учне, правне, административне и финансијске послове </w:t>
      </w:r>
      <w:bookmarkEnd w:id="8"/>
      <w:r w:rsidR="001C4E56" w:rsidRPr="006130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огу да обављају </w:t>
      </w:r>
      <w:r w:rsidRPr="0061303F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ослени у школи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7E0DDFB" w14:textId="61136450" w:rsidR="00AB73A4" w:rsidRPr="0065341D" w:rsidRDefault="00AB73A4" w:rsidP="00AB73A4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обављање</w:t>
      </w:r>
      <w:r w:rsidRPr="0065341D">
        <w:t xml:space="preserve"> 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учних, правних, административних и финансијских послова могу бити </w:t>
      </w:r>
      <w:r w:rsidR="00AB24CD">
        <w:rPr>
          <w:rFonts w:ascii="Times New Roman" w:eastAsia="Times New Roman" w:hAnsi="Times New Roman" w:cs="Times New Roman"/>
          <w:sz w:val="24"/>
          <w:szCs w:val="24"/>
          <w:lang w:val="sr-Cyrl-RS"/>
        </w:rPr>
        <w:t>ангажована и друга стручна лица</w:t>
      </w:r>
      <w:r w:rsidR="00AB24CD" w:rsidRPr="00AB24CD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.</w:t>
      </w:r>
    </w:p>
    <w:p w14:paraId="791A0D93" w14:textId="635E0E3A" w:rsidR="00FE5A7E" w:rsidRPr="0065341D" w:rsidRDefault="00224ABA" w:rsidP="00FE5A7E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ничка задруга води пословне књиге</w:t>
      </w:r>
      <w:r w:rsidR="00FE5A7E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оставља наративни и финансијски извешта</w:t>
      </w:r>
      <w:r w:rsidR="00AB24CD">
        <w:rPr>
          <w:rFonts w:ascii="Times New Roman" w:eastAsia="Times New Roman" w:hAnsi="Times New Roman" w:cs="Times New Roman"/>
          <w:sz w:val="24"/>
          <w:szCs w:val="24"/>
          <w:lang w:val="sr-Cyrl-RS"/>
        </w:rPr>
        <w:t>ј о раду ученичке задруге школи</w:t>
      </w:r>
      <w:r w:rsidR="00AB24CD" w:rsidRPr="00AB24CD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.</w:t>
      </w:r>
    </w:p>
    <w:p w14:paraId="5FAC506F" w14:textId="77777777" w:rsidR="00FE5A7E" w:rsidRPr="0065341D" w:rsidRDefault="00FE5A7E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0BAE097" w14:textId="3EBC7A4A" w:rsidR="00311C4E" w:rsidRPr="0065341D" w:rsidRDefault="00311C4E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0C0050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31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C46D800" w14:textId="77777777" w:rsidR="00311C4E" w:rsidRPr="0065341D" w:rsidRDefault="00311C4E" w:rsidP="0019518E">
      <w:pPr>
        <w:pStyle w:val="Standard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ходи</w:t>
      </w:r>
      <w:r w:rsidR="00AB4F6F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е ученичка задруга остварује су: </w:t>
      </w:r>
    </w:p>
    <w:p w14:paraId="14D934FF" w14:textId="1360BE82" w:rsidR="00AB4F6F" w:rsidRPr="0065341D" w:rsidRDefault="00AB4F6F" w:rsidP="0019518E">
      <w:pPr>
        <w:pStyle w:val="Standard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ходи остварени продајом производа</w:t>
      </w:r>
      <w:r w:rsidR="000C0050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слуга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</w:p>
    <w:p w14:paraId="6BD2C891" w14:textId="2F638F74" w:rsidR="00AB4F6F" w:rsidRPr="0061303F" w:rsidRDefault="000C0050" w:rsidP="0019518E">
      <w:pPr>
        <w:pStyle w:val="Standard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130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нације </w:t>
      </w:r>
      <w:r w:rsidR="00AB4F6F" w:rsidRPr="0061303F">
        <w:rPr>
          <w:rFonts w:ascii="Times New Roman" w:eastAsia="Times New Roman" w:hAnsi="Times New Roman" w:cs="Times New Roman"/>
          <w:sz w:val="24"/>
          <w:szCs w:val="24"/>
          <w:lang w:val="sr-Cyrl-RS"/>
        </w:rPr>
        <w:t>добијен</w:t>
      </w:r>
      <w:r w:rsidR="00BA5896" w:rsidRPr="0061303F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AB4F6F" w:rsidRPr="006130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привредних друшт</w:t>
      </w:r>
      <w:r w:rsidR="00234E43" w:rsidRPr="0061303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AB4F6F" w:rsidRPr="006130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а, установа и других правних и физичких лица; </w:t>
      </w:r>
    </w:p>
    <w:p w14:paraId="106549C8" w14:textId="5813603A" w:rsidR="00AB4F6F" w:rsidRPr="0065341D" w:rsidRDefault="000C0050" w:rsidP="0019518E">
      <w:pPr>
        <w:pStyle w:val="Standard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редства </w:t>
      </w:r>
      <w:r w:rsidR="00AB4F6F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бијена од школе оснивача; </w:t>
      </w:r>
    </w:p>
    <w:p w14:paraId="18CC2EBD" w14:textId="77777777" w:rsidR="00AB4F6F" w:rsidRPr="0065341D" w:rsidRDefault="00AB4F6F" w:rsidP="0019518E">
      <w:pPr>
        <w:pStyle w:val="Standard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арина; </w:t>
      </w:r>
    </w:p>
    <w:p w14:paraId="6C29BB29" w14:textId="77777777" w:rsidR="00AB4F6F" w:rsidRPr="0065341D" w:rsidRDefault="00AB4F6F" w:rsidP="0019518E">
      <w:pPr>
        <w:pStyle w:val="Standard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уги приходи које оствари ученичка задруга. </w:t>
      </w:r>
    </w:p>
    <w:p w14:paraId="17FDFE12" w14:textId="0AD898D0" w:rsidR="00AB4F6F" w:rsidRPr="0065341D" w:rsidRDefault="00AB4F6F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3F4E66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32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608BADB" w14:textId="470381AE" w:rsidR="00AB4F6F" w:rsidRPr="0065341D" w:rsidRDefault="00AB4F6F" w:rsidP="006C7164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Скупштина ученичке задруге одлучује о расподели годишње добити, након усвајања </w:t>
      </w:r>
      <w:r w:rsidR="003F4E66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дишњег 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финасијског извештаја.</w:t>
      </w:r>
      <w:r w:rsidR="003F4E66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17F50D85" w14:textId="77777777" w:rsidR="00AB4F6F" w:rsidRPr="0065341D" w:rsidRDefault="00AB4F6F" w:rsidP="0019518E">
      <w:pPr>
        <w:pStyle w:val="Standard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бит се распоређује следећим редом: </w:t>
      </w:r>
    </w:p>
    <w:p w14:paraId="2F14765E" w14:textId="77777777" w:rsidR="00AB4F6F" w:rsidRPr="0065341D" w:rsidRDefault="00AB4F6F" w:rsidP="0019518E">
      <w:pPr>
        <w:pStyle w:val="Standard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покриће губитака из ранијих година;</w:t>
      </w:r>
    </w:p>
    <w:p w14:paraId="3F0DBFD4" w14:textId="00EC0C2B" w:rsidR="00AB4F6F" w:rsidRPr="0065341D" w:rsidRDefault="00AB4F6F" w:rsidP="0019518E">
      <w:pPr>
        <w:pStyle w:val="Standard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ширење материја</w:t>
      </w:r>
      <w:r w:rsidR="00E315C0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 основе рада ученичке задруге и оснивача ученичке задруге: </w:t>
      </w:r>
    </w:p>
    <w:p w14:paraId="0D84ED07" w14:textId="77777777" w:rsidR="00AB4F6F" w:rsidRPr="0065341D" w:rsidRDefault="00AB4F6F" w:rsidP="0019518E">
      <w:pPr>
        <w:pStyle w:val="Standard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унапређивање делатности пружања услуга и производње добара који су резултат рада ученичке задруге; </w:t>
      </w:r>
    </w:p>
    <w:p w14:paraId="3F85E42F" w14:textId="0A998ECF" w:rsidR="00AB4F6F" w:rsidRPr="0065341D" w:rsidRDefault="00AB4F6F" w:rsidP="0019518E">
      <w:pPr>
        <w:pStyle w:val="Standard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улагање у куповину и продају уџбеника, прибор</w:t>
      </w:r>
      <w:r w:rsidR="003F4E66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прем</w:t>
      </w:r>
      <w:r w:rsidR="003F4E66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а је потребна за остваривање и унапређивање образовно-васпитног рада; </w:t>
      </w:r>
    </w:p>
    <w:p w14:paraId="0E8FB339" w14:textId="77777777" w:rsidR="00AB4F6F" w:rsidRPr="0065341D" w:rsidRDefault="00AB4F6F" w:rsidP="0019518E">
      <w:pPr>
        <w:pStyle w:val="Standard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финасирање екскурзија, исхране и превоза социјано угрожених категорија ученика;</w:t>
      </w:r>
    </w:p>
    <w:p w14:paraId="39DB4482" w14:textId="0C8E00FF" w:rsidR="00AB4F6F" w:rsidRPr="0065341D" w:rsidRDefault="00AB4F6F" w:rsidP="0019518E">
      <w:pPr>
        <w:pStyle w:val="Standard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напређивање образовно-васпитног рада у школи (финансирање пројеката, </w:t>
      </w:r>
      <w:r w:rsidR="006130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радња са другим институцијама кроз организовање студијских путовања, излета, 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куповина н</w:t>
      </w:r>
      <w:r w:rsidR="003F4E66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них средстава и наставних помалага и др.);</w:t>
      </w:r>
    </w:p>
    <w:p w14:paraId="2BE00EE9" w14:textId="77777777" w:rsidR="00AB4F6F" w:rsidRPr="0065341D" w:rsidRDefault="0042549B" w:rsidP="0019518E">
      <w:pPr>
        <w:pStyle w:val="Standard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друге сврхе. </w:t>
      </w:r>
    </w:p>
    <w:p w14:paraId="4DA8D8C2" w14:textId="5A12D049" w:rsidR="0042549B" w:rsidRPr="0065341D" w:rsidRDefault="0042549B" w:rsidP="00FE5A7E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он </w:t>
      </w:r>
      <w:r w:rsidR="003F4E66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мирења горе наведених обавеза 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остали део добити може се користити за награђивање задругара, највише у висини од највише 25% од укупне добити ученичке задруге, у складу са законом</w:t>
      </w:r>
      <w:r w:rsidR="00FE5A7E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, односно 30% месечне накнаде за рад на одговарајућим пословима у школи, а која се односе на рад ученичке задруге (административни послови, правни послови).</w:t>
      </w:r>
    </w:p>
    <w:p w14:paraId="61907BB1" w14:textId="77777777" w:rsidR="0042549B" w:rsidRPr="0065341D" w:rsidRDefault="0042549B" w:rsidP="006C7164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Сагласност на расподелу добити даје школски одбор школе.</w:t>
      </w:r>
    </w:p>
    <w:p w14:paraId="7EE620BF" w14:textId="77777777" w:rsidR="0042549B" w:rsidRPr="0065341D" w:rsidRDefault="0042549B" w:rsidP="006C7164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Задругари који су ученици школе која је оснивач ученичке задруге не могу се награђивати доделом финасијских средстава.</w:t>
      </w:r>
    </w:p>
    <w:p w14:paraId="5D832B5B" w14:textId="77777777" w:rsidR="0042549B" w:rsidRPr="0065341D" w:rsidRDefault="0042549B" w:rsidP="006C7164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нос нераспоређене добити преноси се у наредну пословну годину. </w:t>
      </w:r>
    </w:p>
    <w:p w14:paraId="05E6373A" w14:textId="77777777" w:rsidR="006C7164" w:rsidRPr="0065341D" w:rsidRDefault="006C7164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9" w:name="_Hlk127384515"/>
    </w:p>
    <w:p w14:paraId="0C233886" w14:textId="3AFC8E27" w:rsidR="0092009C" w:rsidRPr="0065341D" w:rsidRDefault="0092009C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нос, време и начин плаћања чланарине за чланове ученичке задруге</w:t>
      </w:r>
    </w:p>
    <w:bookmarkEnd w:id="9"/>
    <w:p w14:paraId="3E3C26D3" w14:textId="1E88F09D" w:rsidR="0092009C" w:rsidRPr="0065341D" w:rsidRDefault="0092009C" w:rsidP="0019518E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CD30AC"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33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24AA44B2" w14:textId="77777777" w:rsidR="0092009C" w:rsidRPr="0065341D" w:rsidRDefault="0092009C" w:rsidP="006C7164">
      <w:pPr>
        <w:pStyle w:val="Standard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hAnsi="Times New Roman" w:cs="Times New Roman"/>
          <w:sz w:val="24"/>
          <w:szCs w:val="24"/>
          <w:lang w:val="sr-Cyrl-RS"/>
        </w:rPr>
        <w:t xml:space="preserve">Ученичка задруга се оснива и послује са чланаринама. </w:t>
      </w:r>
    </w:p>
    <w:p w14:paraId="36F1FBA9" w14:textId="57941C4F" w:rsidR="00E315C0" w:rsidRPr="001C4665" w:rsidRDefault="0092009C" w:rsidP="006C7164">
      <w:pPr>
        <w:pStyle w:val="Standard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1C4665">
        <w:rPr>
          <w:rFonts w:ascii="Times New Roman" w:hAnsi="Times New Roman" w:cs="Times New Roman"/>
          <w:sz w:val="24"/>
          <w:szCs w:val="24"/>
          <w:lang w:val="sr-Cyrl-RS"/>
        </w:rPr>
        <w:t xml:space="preserve">Чланарина </w:t>
      </w:r>
      <w:r w:rsidR="006E173D" w:rsidRPr="001C4665">
        <w:rPr>
          <w:rFonts w:ascii="Times New Roman" w:hAnsi="Times New Roman" w:cs="Times New Roman"/>
          <w:sz w:val="24"/>
          <w:szCs w:val="24"/>
          <w:lang w:val="sr-Cyrl-RS"/>
        </w:rPr>
        <w:t xml:space="preserve">за сваког задругара је иста и износи </w:t>
      </w:r>
      <w:r w:rsidR="006E173D" w:rsidRPr="001C4665">
        <w:rPr>
          <w:rFonts w:ascii="Times New Roman" w:hAnsi="Times New Roman" w:cs="Times New Roman"/>
          <w:b/>
          <w:bCs/>
          <w:sz w:val="24"/>
          <w:szCs w:val="24"/>
          <w:highlight w:val="yellow"/>
          <w:lang w:val="sr-Cyrl-RS"/>
        </w:rPr>
        <w:t>У СКЛАДУ СА ДОГОВОРОМ</w:t>
      </w:r>
      <w:r w:rsidR="006E173D" w:rsidRPr="001C4665">
        <w:rPr>
          <w:rFonts w:ascii="Times New Roman" w:hAnsi="Times New Roman" w:cs="Times New Roman"/>
          <w:bCs/>
          <w:sz w:val="24"/>
          <w:szCs w:val="24"/>
          <w:lang w:val="sr-Cyrl-RS"/>
        </w:rPr>
        <w:t>, а дефинише</w:t>
      </w:r>
      <w:r w:rsidR="006E173D" w:rsidRPr="001C46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E173D" w:rsidRPr="001C4665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E1370A" w:rsidRPr="001C4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15C0" w:rsidRPr="001C4665">
        <w:rPr>
          <w:rFonts w:ascii="Times New Roman" w:hAnsi="Times New Roman" w:cs="Times New Roman"/>
          <w:sz w:val="24"/>
          <w:szCs w:val="24"/>
          <w:lang w:val="sr-Cyrl-RS"/>
        </w:rPr>
        <w:t>оснивачким актом ученичке задруге</w:t>
      </w:r>
      <w:r w:rsidR="006E173D" w:rsidRPr="001C466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CF8FE6E" w14:textId="18C868EC" w:rsidR="0092009C" w:rsidRPr="0061303F" w:rsidRDefault="0092009C" w:rsidP="006C7164">
      <w:pPr>
        <w:pStyle w:val="Standard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hAnsi="Times New Roman" w:cs="Times New Roman"/>
          <w:sz w:val="24"/>
          <w:szCs w:val="24"/>
          <w:lang w:val="sr-Cyrl-RS"/>
        </w:rPr>
        <w:t xml:space="preserve">Задругари су дужни да чланарине уплате на рачун ученичке задруге </w:t>
      </w:r>
      <w:r w:rsidR="00912A76" w:rsidRPr="0061303F">
        <w:rPr>
          <w:rFonts w:ascii="Times New Roman" w:hAnsi="Times New Roman" w:cs="Times New Roman"/>
          <w:sz w:val="24"/>
          <w:szCs w:val="24"/>
          <w:lang w:val="sr-Cyrl-RS"/>
        </w:rPr>
        <w:t>у складу са Оснивачким актом.</w:t>
      </w:r>
    </w:p>
    <w:p w14:paraId="47458732" w14:textId="77777777" w:rsidR="00801656" w:rsidRPr="0065341D" w:rsidRDefault="00801656" w:rsidP="0019518E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341D">
        <w:rPr>
          <w:rFonts w:ascii="Times New Roman" w:hAnsi="Times New Roman" w:cs="Times New Roman"/>
          <w:b/>
          <w:sz w:val="24"/>
          <w:szCs w:val="24"/>
          <w:lang w:val="sr-Cyrl-RS"/>
        </w:rPr>
        <w:t>Прелазне и завршне одредбе</w:t>
      </w:r>
    </w:p>
    <w:p w14:paraId="51605CB5" w14:textId="1248B044" w:rsidR="00801656" w:rsidRPr="0065341D" w:rsidRDefault="00801656" w:rsidP="0019518E">
      <w:pPr>
        <w:pStyle w:val="Standard"/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hAnsi="Times New Roman" w:cs="Times New Roman"/>
          <w:sz w:val="24"/>
          <w:szCs w:val="24"/>
          <w:lang w:val="sr-Cyrl-RS"/>
        </w:rPr>
        <w:t>Члан 3</w:t>
      </w:r>
      <w:r w:rsidR="00CD30AC" w:rsidRPr="0065341D">
        <w:rPr>
          <w:rFonts w:ascii="Times New Roman" w:hAnsi="Times New Roman" w:cs="Times New Roman"/>
          <w:sz w:val="24"/>
          <w:szCs w:val="24"/>
          <w:lang w:val="sr-Cyrl-RS"/>
        </w:rPr>
        <w:t>4.</w:t>
      </w:r>
    </w:p>
    <w:p w14:paraId="78D179E5" w14:textId="77777777" w:rsidR="00801656" w:rsidRPr="0065341D" w:rsidRDefault="00801656" w:rsidP="006C7164">
      <w:pPr>
        <w:pStyle w:val="Standard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hAnsi="Times New Roman" w:cs="Times New Roman"/>
          <w:sz w:val="24"/>
          <w:szCs w:val="24"/>
          <w:lang w:val="sr-Cyrl-RS"/>
        </w:rPr>
        <w:t>Одлуку о престанку ученичке задруге доноси школски одбор школе.</w:t>
      </w:r>
    </w:p>
    <w:p w14:paraId="173E46D9" w14:textId="59FF094D" w:rsidR="00801656" w:rsidRPr="0065341D" w:rsidRDefault="00801656" w:rsidP="006C7164">
      <w:pPr>
        <w:pStyle w:val="Standard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ченичка з</w:t>
      </w:r>
      <w:r w:rsidR="00E315C0" w:rsidRPr="0065341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5341D">
        <w:rPr>
          <w:rFonts w:ascii="Times New Roman" w:hAnsi="Times New Roman" w:cs="Times New Roman"/>
          <w:sz w:val="24"/>
          <w:szCs w:val="24"/>
          <w:lang w:val="sr-Cyrl-RS"/>
        </w:rPr>
        <w:t xml:space="preserve">друга престаје укидањем школе која </w:t>
      </w:r>
      <w:r w:rsidR="00CD30AC" w:rsidRPr="0065341D">
        <w:rPr>
          <w:rFonts w:ascii="Times New Roman" w:hAnsi="Times New Roman" w:cs="Times New Roman"/>
          <w:sz w:val="24"/>
          <w:szCs w:val="24"/>
          <w:lang w:val="sr-Cyrl-RS"/>
        </w:rPr>
        <w:t xml:space="preserve">је основала </w:t>
      </w:r>
      <w:r w:rsidRPr="0065341D">
        <w:rPr>
          <w:rFonts w:ascii="Times New Roman" w:hAnsi="Times New Roman" w:cs="Times New Roman"/>
          <w:sz w:val="24"/>
          <w:szCs w:val="24"/>
          <w:lang w:val="sr-Cyrl-RS"/>
        </w:rPr>
        <w:t xml:space="preserve">ученичку задругу, као и статусним променама које </w:t>
      </w:r>
      <w:r w:rsidR="00CD30AC" w:rsidRPr="0065341D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65341D">
        <w:rPr>
          <w:rFonts w:ascii="Times New Roman" w:hAnsi="Times New Roman" w:cs="Times New Roman"/>
          <w:sz w:val="24"/>
          <w:szCs w:val="24"/>
          <w:lang w:val="sr-Cyrl-RS"/>
        </w:rPr>
        <w:t xml:space="preserve">а последицу имају укидање школе која </w:t>
      </w:r>
      <w:r w:rsidR="00CD30AC" w:rsidRPr="0065341D">
        <w:rPr>
          <w:rFonts w:ascii="Times New Roman" w:hAnsi="Times New Roman" w:cs="Times New Roman"/>
          <w:sz w:val="24"/>
          <w:szCs w:val="24"/>
          <w:lang w:val="sr-Cyrl-RS"/>
        </w:rPr>
        <w:t xml:space="preserve">је основала </w:t>
      </w:r>
      <w:r w:rsidRPr="0065341D">
        <w:rPr>
          <w:rFonts w:ascii="Times New Roman" w:hAnsi="Times New Roman" w:cs="Times New Roman"/>
          <w:sz w:val="24"/>
          <w:szCs w:val="24"/>
          <w:lang w:val="sr-Cyrl-RS"/>
        </w:rPr>
        <w:t xml:space="preserve">ученичку  задругу (спајање, раздвајање и припајање школе). </w:t>
      </w:r>
    </w:p>
    <w:p w14:paraId="4B30A1A9" w14:textId="3ED9DE5B" w:rsidR="00801656" w:rsidRPr="0065341D" w:rsidRDefault="00801656" w:rsidP="006C7164">
      <w:pPr>
        <w:pStyle w:val="Standard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hAnsi="Times New Roman" w:cs="Times New Roman"/>
          <w:sz w:val="24"/>
          <w:szCs w:val="24"/>
          <w:lang w:val="sr-Cyrl-RS"/>
        </w:rPr>
        <w:t>По престанку</w:t>
      </w:r>
      <w:r w:rsidR="00E315C0" w:rsidRPr="0065341D">
        <w:rPr>
          <w:rFonts w:ascii="Times New Roman" w:hAnsi="Times New Roman" w:cs="Times New Roman"/>
          <w:sz w:val="24"/>
          <w:szCs w:val="24"/>
          <w:lang w:val="sr-Cyrl-RS"/>
        </w:rPr>
        <w:t xml:space="preserve"> рада</w:t>
      </w:r>
      <w:r w:rsidRPr="0065341D">
        <w:rPr>
          <w:rFonts w:ascii="Times New Roman" w:hAnsi="Times New Roman" w:cs="Times New Roman"/>
          <w:sz w:val="24"/>
          <w:szCs w:val="24"/>
          <w:lang w:val="sr-Cyrl-RS"/>
        </w:rPr>
        <w:t xml:space="preserve"> ученичке задруге, права и обавезе ученичке задруге преузима школа као њен оснивач. </w:t>
      </w:r>
    </w:p>
    <w:p w14:paraId="23B6BE64" w14:textId="173EBA67" w:rsidR="00801656" w:rsidRPr="0065341D" w:rsidRDefault="00801656" w:rsidP="0019518E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hAnsi="Times New Roman" w:cs="Times New Roman"/>
          <w:sz w:val="24"/>
          <w:szCs w:val="24"/>
          <w:lang w:val="sr-Cyrl-RS"/>
        </w:rPr>
        <w:t>Члан 3</w:t>
      </w:r>
      <w:r w:rsidR="00CD30AC" w:rsidRPr="0065341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65341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4B2CEAE" w14:textId="77777777" w:rsidR="00801656" w:rsidRPr="0065341D" w:rsidRDefault="00801656" w:rsidP="006C7164">
      <w:pPr>
        <w:pStyle w:val="Standard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hAnsi="Times New Roman" w:cs="Times New Roman"/>
          <w:sz w:val="24"/>
          <w:szCs w:val="24"/>
          <w:lang w:val="sr-Cyrl-RS"/>
        </w:rPr>
        <w:t xml:space="preserve">Ова правила ступају на снагу осмог дана од објављивања на огласној табли школе. </w:t>
      </w:r>
    </w:p>
    <w:p w14:paraId="4AAFC692" w14:textId="77777777" w:rsidR="0092009C" w:rsidRPr="0065341D" w:rsidRDefault="0092009C" w:rsidP="0019518E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61B551" w14:textId="77777777" w:rsidR="00801656" w:rsidRPr="0065341D" w:rsidRDefault="00801656" w:rsidP="0019518E">
      <w:pPr>
        <w:pStyle w:val="Standard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</w:p>
    <w:p w14:paraId="4375BBF1" w14:textId="0DDF0958" w:rsidR="00837BF6" w:rsidRPr="0065341D" w:rsidRDefault="00801656" w:rsidP="0019518E">
      <w:pPr>
        <w:pStyle w:val="Standard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седник </w:t>
      </w:r>
      <w:r w:rsid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>купштине ученичке задруге</w:t>
      </w:r>
    </w:p>
    <w:p w14:paraId="16B7EC63" w14:textId="77777777" w:rsidR="00F07EE2" w:rsidRPr="0065341D" w:rsidRDefault="00F07EE2" w:rsidP="0019518E">
      <w:pPr>
        <w:spacing w:before="225" w:after="225" w:line="240" w:lineRule="auto"/>
        <w:ind w:left="300"/>
        <w:rPr>
          <w:rFonts w:ascii="Arial" w:eastAsia="Times New Roman" w:hAnsi="Arial" w:cs="Arial"/>
          <w:sz w:val="21"/>
          <w:szCs w:val="21"/>
        </w:rPr>
      </w:pPr>
      <w:r w:rsidRPr="0065341D">
        <w:rPr>
          <w:rFonts w:ascii="Arial" w:eastAsia="Times New Roman" w:hAnsi="Arial" w:cs="Arial"/>
          <w:sz w:val="28"/>
          <w:szCs w:val="28"/>
          <w:lang w:val="sr-Cyrl-RS"/>
        </w:rPr>
        <w:t> </w:t>
      </w:r>
    </w:p>
    <w:p w14:paraId="28F451A8" w14:textId="782EA339" w:rsidR="00F07EE2" w:rsidRPr="0065341D" w:rsidRDefault="00801656" w:rsidP="0019518E">
      <w:pPr>
        <w:spacing w:before="225" w:after="225" w:line="240" w:lineRule="auto"/>
        <w:rPr>
          <w:rFonts w:ascii="Arial" w:eastAsia="Times New Roman" w:hAnsi="Arial" w:cs="Arial"/>
          <w:sz w:val="21"/>
          <w:szCs w:val="21"/>
        </w:rPr>
      </w:pP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bookmarkStart w:id="10" w:name="_GoBack"/>
      <w:bookmarkEnd w:id="10"/>
      <w:r w:rsidR="004D4CFD" w:rsidRPr="001C4665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МЕСТО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дана </w:t>
      </w:r>
      <w:r w:rsidR="0019518E" w:rsidRPr="0065341D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.........</w:t>
      </w:r>
      <w:r w:rsidRPr="0065341D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.</w:t>
      </w:r>
      <w:r w:rsidRPr="00653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</w:t>
      </w:r>
      <w:r w:rsidR="00F07EE2" w:rsidRPr="0065341D">
        <w:rPr>
          <w:rFonts w:ascii="Arial" w:eastAsia="Times New Roman" w:hAnsi="Arial" w:cs="Arial"/>
          <w:sz w:val="28"/>
          <w:szCs w:val="28"/>
          <w:lang w:val="sr-Cyrl-RS"/>
        </w:rPr>
        <w:t> </w:t>
      </w:r>
    </w:p>
    <w:p w14:paraId="3FED5CA5" w14:textId="77777777" w:rsidR="00F07EE2" w:rsidRPr="0065341D" w:rsidRDefault="00F07EE2" w:rsidP="0019518E">
      <w:pPr>
        <w:spacing w:before="225" w:after="225" w:line="240" w:lineRule="auto"/>
        <w:rPr>
          <w:rFonts w:ascii="Arial" w:eastAsia="Times New Roman" w:hAnsi="Arial" w:cs="Arial"/>
          <w:sz w:val="21"/>
          <w:szCs w:val="21"/>
        </w:rPr>
      </w:pPr>
      <w:r w:rsidRPr="0065341D">
        <w:rPr>
          <w:rFonts w:ascii="Arial" w:eastAsia="Times New Roman" w:hAnsi="Arial" w:cs="Arial"/>
          <w:sz w:val="28"/>
          <w:szCs w:val="28"/>
          <w:lang w:val="sr-Cyrl-RS"/>
        </w:rPr>
        <w:t> </w:t>
      </w:r>
    </w:p>
    <w:p w14:paraId="1007EBC7" w14:textId="77777777" w:rsidR="0057099F" w:rsidRPr="0065341D" w:rsidRDefault="001C4665" w:rsidP="0019518E">
      <w:pPr>
        <w:spacing w:line="240" w:lineRule="auto"/>
      </w:pPr>
    </w:p>
    <w:sectPr w:rsidR="0057099F" w:rsidRPr="00653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D11"/>
    <w:multiLevelType w:val="hybridMultilevel"/>
    <w:tmpl w:val="244C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00E23"/>
    <w:multiLevelType w:val="hybridMultilevel"/>
    <w:tmpl w:val="38626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4082B"/>
    <w:multiLevelType w:val="hybridMultilevel"/>
    <w:tmpl w:val="75EC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4E40"/>
    <w:multiLevelType w:val="hybridMultilevel"/>
    <w:tmpl w:val="590CA5B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86D54"/>
    <w:multiLevelType w:val="hybridMultilevel"/>
    <w:tmpl w:val="58A06544"/>
    <w:lvl w:ilvl="0" w:tplc="2C7CE3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A0C1E"/>
    <w:multiLevelType w:val="hybridMultilevel"/>
    <w:tmpl w:val="AE7A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54782"/>
    <w:multiLevelType w:val="hybridMultilevel"/>
    <w:tmpl w:val="D124F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11AE6"/>
    <w:multiLevelType w:val="hybridMultilevel"/>
    <w:tmpl w:val="55309A9C"/>
    <w:lvl w:ilvl="0" w:tplc="0CEAB8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E2"/>
    <w:rsid w:val="0003650A"/>
    <w:rsid w:val="0004316F"/>
    <w:rsid w:val="00044D04"/>
    <w:rsid w:val="000B5EFD"/>
    <w:rsid w:val="000C0050"/>
    <w:rsid w:val="000F5526"/>
    <w:rsid w:val="00146FFE"/>
    <w:rsid w:val="0017356E"/>
    <w:rsid w:val="00184AF0"/>
    <w:rsid w:val="0019518E"/>
    <w:rsid w:val="00196AC4"/>
    <w:rsid w:val="001B24EE"/>
    <w:rsid w:val="001C4665"/>
    <w:rsid w:val="001C4E56"/>
    <w:rsid w:val="00222B0A"/>
    <w:rsid w:val="00224ABA"/>
    <w:rsid w:val="00234E43"/>
    <w:rsid w:val="002E6516"/>
    <w:rsid w:val="00311C4E"/>
    <w:rsid w:val="00344525"/>
    <w:rsid w:val="00387F30"/>
    <w:rsid w:val="003A0ADA"/>
    <w:rsid w:val="003C0905"/>
    <w:rsid w:val="003C37AB"/>
    <w:rsid w:val="003F4E66"/>
    <w:rsid w:val="0042549B"/>
    <w:rsid w:val="00446304"/>
    <w:rsid w:val="004709D8"/>
    <w:rsid w:val="004B5A67"/>
    <w:rsid w:val="004C2475"/>
    <w:rsid w:val="004D4CFD"/>
    <w:rsid w:val="00510995"/>
    <w:rsid w:val="00536BAA"/>
    <w:rsid w:val="0054667C"/>
    <w:rsid w:val="00594F60"/>
    <w:rsid w:val="005D2D98"/>
    <w:rsid w:val="005F490F"/>
    <w:rsid w:val="00602348"/>
    <w:rsid w:val="0061303F"/>
    <w:rsid w:val="0061673C"/>
    <w:rsid w:val="0065341D"/>
    <w:rsid w:val="00662BE0"/>
    <w:rsid w:val="00684806"/>
    <w:rsid w:val="0068562C"/>
    <w:rsid w:val="006A28AF"/>
    <w:rsid w:val="006B4B02"/>
    <w:rsid w:val="006C7164"/>
    <w:rsid w:val="006E173D"/>
    <w:rsid w:val="0070302E"/>
    <w:rsid w:val="007227E5"/>
    <w:rsid w:val="007368E7"/>
    <w:rsid w:val="007D67F7"/>
    <w:rsid w:val="00801656"/>
    <w:rsid w:val="00837BF6"/>
    <w:rsid w:val="00896214"/>
    <w:rsid w:val="008A6120"/>
    <w:rsid w:val="008D0720"/>
    <w:rsid w:val="009002FC"/>
    <w:rsid w:val="00912A76"/>
    <w:rsid w:val="00914CAE"/>
    <w:rsid w:val="0092009C"/>
    <w:rsid w:val="00965C82"/>
    <w:rsid w:val="009676A7"/>
    <w:rsid w:val="009755A9"/>
    <w:rsid w:val="009A7F70"/>
    <w:rsid w:val="009B175B"/>
    <w:rsid w:val="009B3DCC"/>
    <w:rsid w:val="00A56DCB"/>
    <w:rsid w:val="00AB0ACE"/>
    <w:rsid w:val="00AB24CD"/>
    <w:rsid w:val="00AB4F6F"/>
    <w:rsid w:val="00AB73A4"/>
    <w:rsid w:val="00B1170A"/>
    <w:rsid w:val="00B11E93"/>
    <w:rsid w:val="00B1299B"/>
    <w:rsid w:val="00BA5896"/>
    <w:rsid w:val="00BF6045"/>
    <w:rsid w:val="00C27B76"/>
    <w:rsid w:val="00C523B3"/>
    <w:rsid w:val="00C544E5"/>
    <w:rsid w:val="00C909CC"/>
    <w:rsid w:val="00C91EE9"/>
    <w:rsid w:val="00CA02BB"/>
    <w:rsid w:val="00CD30AC"/>
    <w:rsid w:val="00CF5881"/>
    <w:rsid w:val="00D444B4"/>
    <w:rsid w:val="00DA46A2"/>
    <w:rsid w:val="00E1370A"/>
    <w:rsid w:val="00E315C0"/>
    <w:rsid w:val="00E54E37"/>
    <w:rsid w:val="00E64847"/>
    <w:rsid w:val="00E7680A"/>
    <w:rsid w:val="00EC71B8"/>
    <w:rsid w:val="00F03EAC"/>
    <w:rsid w:val="00F0481D"/>
    <w:rsid w:val="00F07EE2"/>
    <w:rsid w:val="00F108E0"/>
    <w:rsid w:val="00F4072C"/>
    <w:rsid w:val="00F532DE"/>
    <w:rsid w:val="00F54C77"/>
    <w:rsid w:val="00F73087"/>
    <w:rsid w:val="00FB1ACA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4094D"/>
  <w15:docId w15:val="{CCA336B5-49F4-4E19-9D99-05201930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ACE"/>
    <w:pPr>
      <w:ind w:left="720"/>
      <w:contextualSpacing/>
    </w:pPr>
  </w:style>
  <w:style w:type="paragraph" w:customStyle="1" w:styleId="Standard">
    <w:name w:val="Standard"/>
    <w:rsid w:val="006A28AF"/>
    <w:pPr>
      <w:suppressAutoHyphens/>
      <w:autoSpaceDN w:val="0"/>
      <w:spacing w:before="120" w:after="60" w:line="276" w:lineRule="auto"/>
      <w:jc w:val="both"/>
      <w:textAlignment w:val="baseline"/>
    </w:pPr>
    <w:rPr>
      <w:rFonts w:ascii="Calibri" w:eastAsia="SimSun" w:hAnsi="Calibri" w:cs="F"/>
      <w:kern w:val="3"/>
    </w:rPr>
  </w:style>
  <w:style w:type="character" w:styleId="CommentReference">
    <w:name w:val="annotation reference"/>
    <w:basedOn w:val="DefaultParagraphFont"/>
    <w:uiPriority w:val="99"/>
    <w:semiHidden/>
    <w:unhideWhenUsed/>
    <w:rsid w:val="00684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8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4364-BEDE-49F0-B000-47525F8C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347</Words>
  <Characters>1338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mpn</cp:lastModifiedBy>
  <cp:revision>10</cp:revision>
  <cp:lastPrinted>2023-09-13T07:10:00Z</cp:lastPrinted>
  <dcterms:created xsi:type="dcterms:W3CDTF">2023-09-19T08:39:00Z</dcterms:created>
  <dcterms:modified xsi:type="dcterms:W3CDTF">2023-09-20T10:27:00Z</dcterms:modified>
</cp:coreProperties>
</file>